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5E1" w:rsidRPr="00617A6F" w:rsidRDefault="00EC35E1" w:rsidP="00EC35E1">
      <w:pPr>
        <w:contextualSpacing/>
        <w:jc w:val="center"/>
        <w:rPr>
          <w:sz w:val="10"/>
          <w:szCs w:val="10"/>
          <w:lang w:val="en-US"/>
        </w:rPr>
      </w:pPr>
    </w:p>
    <w:p w:rsidR="00EC35E1" w:rsidRPr="00AA1850" w:rsidRDefault="00EC35E1" w:rsidP="00EC35E1">
      <w:pPr>
        <w:contextualSpacing/>
        <w:jc w:val="center"/>
        <w:rPr>
          <w:sz w:val="10"/>
          <w:szCs w:val="10"/>
        </w:rPr>
      </w:pPr>
    </w:p>
    <w:p w:rsidR="00EC35E1" w:rsidRPr="00AA1850" w:rsidRDefault="00EC35E1" w:rsidP="00EC35E1">
      <w:pPr>
        <w:contextualSpacing/>
        <w:jc w:val="center"/>
        <w:rPr>
          <w:sz w:val="10"/>
          <w:szCs w:val="10"/>
        </w:rPr>
      </w:pPr>
      <w:r w:rsidRPr="00AA1850">
        <w:rPr>
          <w:noProof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-535940</wp:posOffset>
            </wp:positionV>
            <wp:extent cx="540385" cy="706755"/>
            <wp:effectExtent l="0" t="0" r="0" b="0"/>
            <wp:wrapNone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583" b="86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5E1" w:rsidRPr="00AA1850" w:rsidRDefault="00EC35E1" w:rsidP="00EC35E1">
      <w:pPr>
        <w:contextualSpacing/>
        <w:jc w:val="center"/>
        <w:rPr>
          <w:sz w:val="4"/>
          <w:szCs w:val="4"/>
        </w:rPr>
      </w:pPr>
    </w:p>
    <w:p w:rsidR="00EC35E1" w:rsidRPr="00AA1850" w:rsidRDefault="00EC35E1" w:rsidP="00EC35E1">
      <w:pPr>
        <w:tabs>
          <w:tab w:val="left" w:pos="664"/>
        </w:tabs>
        <w:contextualSpacing/>
        <w:rPr>
          <w:sz w:val="4"/>
          <w:szCs w:val="4"/>
        </w:rPr>
      </w:pPr>
      <w:r w:rsidRPr="00AA1850">
        <w:rPr>
          <w:sz w:val="4"/>
          <w:szCs w:val="4"/>
        </w:rPr>
        <w:tab/>
      </w:r>
    </w:p>
    <w:p w:rsidR="00EC35E1" w:rsidRPr="00AA1850" w:rsidRDefault="00EC35E1" w:rsidP="00EC35E1">
      <w:pPr>
        <w:tabs>
          <w:tab w:val="left" w:pos="664"/>
        </w:tabs>
        <w:contextualSpacing/>
        <w:rPr>
          <w:sz w:val="4"/>
          <w:szCs w:val="4"/>
        </w:rPr>
      </w:pPr>
    </w:p>
    <w:p w:rsidR="00EC35E1" w:rsidRPr="00AA1850" w:rsidRDefault="00EC35E1" w:rsidP="00EC35E1">
      <w:pPr>
        <w:contextualSpacing/>
        <w:jc w:val="center"/>
        <w:rPr>
          <w:sz w:val="2"/>
          <w:szCs w:val="2"/>
        </w:rPr>
      </w:pPr>
    </w:p>
    <w:p w:rsidR="00EC35E1" w:rsidRPr="004C5BEC" w:rsidRDefault="00EC35E1" w:rsidP="00EC35E1">
      <w:pPr>
        <w:contextualSpacing/>
        <w:jc w:val="center"/>
        <w:rPr>
          <w:color w:val="030987"/>
          <w:sz w:val="31"/>
          <w:szCs w:val="31"/>
        </w:rPr>
      </w:pPr>
      <w:r w:rsidRPr="004C5BEC">
        <w:rPr>
          <w:color w:val="030987"/>
          <w:sz w:val="31"/>
          <w:szCs w:val="31"/>
        </w:rPr>
        <w:t>МІНІСТЕРСТВО ОСВІТИ І НАУКИ УКРАЇНИ</w:t>
      </w:r>
    </w:p>
    <w:p w:rsidR="00EC35E1" w:rsidRPr="00AA1850" w:rsidRDefault="00EC35E1" w:rsidP="00EC35E1">
      <w:pPr>
        <w:contextualSpacing/>
        <w:jc w:val="center"/>
        <w:rPr>
          <w:color w:val="030987"/>
          <w:sz w:val="2"/>
          <w:szCs w:val="2"/>
        </w:rPr>
      </w:pPr>
    </w:p>
    <w:p w:rsidR="00EC35E1" w:rsidRDefault="00EC35E1" w:rsidP="00EC35E1">
      <w:pPr>
        <w:contextualSpacing/>
        <w:jc w:val="center"/>
        <w:rPr>
          <w:b/>
          <w:color w:val="030987"/>
          <w:sz w:val="30"/>
          <w:szCs w:val="30"/>
        </w:rPr>
      </w:pPr>
      <w:r w:rsidRPr="00AA1850">
        <w:rPr>
          <w:b/>
          <w:color w:val="030987"/>
          <w:sz w:val="30"/>
          <w:szCs w:val="30"/>
        </w:rPr>
        <w:t>УКРАЇНСЬКИЙ ДЕРЖАВНИЙ ЦЕНТР ПОЗАШКІЛЬНОЇ ОСВІТИ</w:t>
      </w:r>
    </w:p>
    <w:p w:rsidR="00EC35E1" w:rsidRPr="00AA1850" w:rsidRDefault="00EC35E1" w:rsidP="00EC35E1">
      <w:pPr>
        <w:contextualSpacing/>
        <w:jc w:val="center"/>
        <w:rPr>
          <w:b/>
          <w:color w:val="030987"/>
          <w:sz w:val="30"/>
          <w:szCs w:val="30"/>
        </w:rPr>
      </w:pPr>
      <w:r w:rsidRPr="00271D41">
        <w:rPr>
          <w:b/>
          <w:color w:val="030987"/>
          <w:sz w:val="30"/>
          <w:szCs w:val="30"/>
        </w:rPr>
        <w:t>(УДЦПО)</w:t>
      </w:r>
    </w:p>
    <w:p w:rsidR="00EC35E1" w:rsidRPr="00AA1850" w:rsidRDefault="00EC35E1" w:rsidP="00EC35E1">
      <w:pPr>
        <w:contextualSpacing/>
        <w:jc w:val="center"/>
        <w:rPr>
          <w:b/>
          <w:color w:val="030987"/>
          <w:sz w:val="2"/>
          <w:szCs w:val="2"/>
        </w:rPr>
      </w:pPr>
    </w:p>
    <w:p w:rsidR="00EC35E1" w:rsidRDefault="00EC35E1" w:rsidP="00EC35E1">
      <w:pPr>
        <w:jc w:val="center"/>
        <w:rPr>
          <w:color w:val="030987"/>
          <w:sz w:val="16"/>
          <w:szCs w:val="16"/>
        </w:rPr>
      </w:pPr>
      <w:proofErr w:type="spellStart"/>
      <w:r w:rsidRPr="00AA1850">
        <w:rPr>
          <w:color w:val="030987"/>
          <w:sz w:val="18"/>
          <w:szCs w:val="18"/>
        </w:rPr>
        <w:t>Кловський</w:t>
      </w:r>
      <w:proofErr w:type="spellEnd"/>
      <w:r w:rsidRPr="00AA1850">
        <w:rPr>
          <w:color w:val="030987"/>
          <w:sz w:val="18"/>
          <w:szCs w:val="18"/>
        </w:rPr>
        <w:t xml:space="preserve"> </w:t>
      </w:r>
      <w:proofErr w:type="spellStart"/>
      <w:r w:rsidRPr="00AA1850">
        <w:rPr>
          <w:color w:val="030987"/>
          <w:sz w:val="18"/>
          <w:szCs w:val="18"/>
        </w:rPr>
        <w:t>узвіз</w:t>
      </w:r>
      <w:proofErr w:type="spellEnd"/>
      <w:r w:rsidRPr="00AA1850">
        <w:rPr>
          <w:color w:val="030987"/>
          <w:sz w:val="18"/>
          <w:szCs w:val="18"/>
        </w:rPr>
        <w:t xml:space="preserve"> 8</w:t>
      </w:r>
      <w:r>
        <w:rPr>
          <w:color w:val="030987"/>
          <w:sz w:val="18"/>
          <w:szCs w:val="18"/>
        </w:rPr>
        <w:t xml:space="preserve">, </w:t>
      </w:r>
      <w:r w:rsidRPr="00AA1850">
        <w:rPr>
          <w:color w:val="030987"/>
          <w:sz w:val="18"/>
          <w:szCs w:val="18"/>
        </w:rPr>
        <w:t>м.</w:t>
      </w:r>
      <w:r w:rsidRPr="00752603">
        <w:rPr>
          <w:color w:val="030987"/>
          <w:sz w:val="18"/>
          <w:szCs w:val="18"/>
        </w:rPr>
        <w:t xml:space="preserve"> </w:t>
      </w:r>
      <w:proofErr w:type="spellStart"/>
      <w:r w:rsidRPr="00AA1850">
        <w:rPr>
          <w:color w:val="030987"/>
          <w:sz w:val="18"/>
          <w:szCs w:val="18"/>
        </w:rPr>
        <w:t>Київ</w:t>
      </w:r>
      <w:proofErr w:type="spellEnd"/>
      <w:r>
        <w:rPr>
          <w:color w:val="030987"/>
          <w:sz w:val="18"/>
          <w:szCs w:val="18"/>
        </w:rPr>
        <w:t>,</w:t>
      </w:r>
      <w:r w:rsidRPr="00AA1850">
        <w:rPr>
          <w:color w:val="030987"/>
          <w:sz w:val="18"/>
          <w:szCs w:val="18"/>
        </w:rPr>
        <w:t xml:space="preserve"> </w:t>
      </w:r>
      <w:r>
        <w:rPr>
          <w:color w:val="030987"/>
          <w:sz w:val="18"/>
          <w:szCs w:val="18"/>
        </w:rPr>
        <w:t>01021</w:t>
      </w:r>
      <w:r w:rsidRPr="00AA1850">
        <w:rPr>
          <w:color w:val="030987"/>
          <w:sz w:val="18"/>
          <w:szCs w:val="18"/>
        </w:rPr>
        <w:t xml:space="preserve">; </w:t>
      </w:r>
      <w:r w:rsidRPr="00AA1850">
        <w:rPr>
          <w:color w:val="030987"/>
          <w:sz w:val="16"/>
          <w:szCs w:val="16"/>
        </w:rPr>
        <w:t>(044) 253-75-25;</w:t>
      </w:r>
      <w:r>
        <w:rPr>
          <w:color w:val="030987"/>
          <w:sz w:val="16"/>
          <w:szCs w:val="16"/>
        </w:rPr>
        <w:t xml:space="preserve"> </w:t>
      </w:r>
      <w:r w:rsidRPr="00B522C2">
        <w:rPr>
          <w:color w:val="030987"/>
          <w:sz w:val="16"/>
          <w:szCs w:val="16"/>
        </w:rPr>
        <w:t>38 (050)</w:t>
      </w:r>
      <w:r>
        <w:rPr>
          <w:color w:val="030987"/>
          <w:sz w:val="16"/>
          <w:szCs w:val="16"/>
        </w:rPr>
        <w:t xml:space="preserve"> 566-89-50; +38 (097) 751-98-81</w:t>
      </w:r>
    </w:p>
    <w:p w:rsidR="00EC35E1" w:rsidRPr="00EC35E1" w:rsidRDefault="00EC35E1" w:rsidP="00EC35E1">
      <w:pPr>
        <w:jc w:val="center"/>
        <w:rPr>
          <w:color w:val="030987"/>
          <w:sz w:val="16"/>
          <w:szCs w:val="16"/>
          <w:lang w:val="en-US"/>
        </w:rPr>
      </w:pPr>
      <w:r w:rsidRPr="00EC35E1">
        <w:rPr>
          <w:color w:val="030987"/>
          <w:sz w:val="16"/>
          <w:szCs w:val="16"/>
          <w:lang w:val="en-US"/>
        </w:rPr>
        <w:t>E-mail:</w:t>
      </w:r>
      <w:r w:rsidRPr="00EC35E1">
        <w:rPr>
          <w:snapToGrid w:val="0"/>
          <w:color w:val="030987"/>
          <w:spacing w:val="20"/>
          <w:sz w:val="16"/>
          <w:szCs w:val="16"/>
          <w:lang w:val="en-US"/>
        </w:rPr>
        <w:t xml:space="preserve"> </w:t>
      </w:r>
      <w:hyperlink r:id="rId9" w:history="1">
        <w:r w:rsidRPr="00EC35E1">
          <w:rPr>
            <w:rStyle w:val="a4"/>
            <w:snapToGrid w:val="0"/>
            <w:spacing w:val="20"/>
            <w:sz w:val="16"/>
            <w:szCs w:val="16"/>
            <w:u w:val="none"/>
            <w:lang w:val="en-US"/>
          </w:rPr>
          <w:t>u</w:t>
        </w:r>
        <w:r w:rsidRPr="003F7F01">
          <w:rPr>
            <w:rStyle w:val="a4"/>
            <w:snapToGrid w:val="0"/>
            <w:spacing w:val="20"/>
            <w:sz w:val="16"/>
            <w:szCs w:val="16"/>
            <w:u w:val="none"/>
            <w:lang w:val="en-US"/>
          </w:rPr>
          <w:t>dcpoua</w:t>
        </w:r>
        <w:r w:rsidRPr="00EC35E1">
          <w:rPr>
            <w:rStyle w:val="a4"/>
            <w:snapToGrid w:val="0"/>
            <w:spacing w:val="20"/>
            <w:sz w:val="16"/>
            <w:szCs w:val="16"/>
            <w:u w:val="none"/>
            <w:lang w:val="en-US"/>
          </w:rPr>
          <w:t>@gmail.com</w:t>
        </w:r>
      </w:hyperlink>
      <w:r w:rsidRPr="00EC35E1">
        <w:rPr>
          <w:snapToGrid w:val="0"/>
          <w:color w:val="030987"/>
          <w:spacing w:val="20"/>
          <w:sz w:val="16"/>
          <w:szCs w:val="16"/>
          <w:lang w:val="en-US"/>
        </w:rPr>
        <w:t xml:space="preserve">; </w:t>
      </w:r>
      <w:hyperlink r:id="rId10" w:history="1">
        <w:r w:rsidRPr="00EC35E1">
          <w:rPr>
            <w:rStyle w:val="a4"/>
            <w:snapToGrid w:val="0"/>
            <w:spacing w:val="20"/>
            <w:sz w:val="16"/>
            <w:szCs w:val="16"/>
            <w:lang w:val="en-US"/>
          </w:rPr>
          <w:t>estetudcpo@gmail.com</w:t>
        </w:r>
      </w:hyperlink>
      <w:r w:rsidRPr="00EC35E1">
        <w:rPr>
          <w:snapToGrid w:val="0"/>
          <w:color w:val="030987"/>
          <w:spacing w:val="20"/>
          <w:sz w:val="16"/>
          <w:szCs w:val="16"/>
          <w:lang w:val="en-US"/>
        </w:rPr>
        <w:t xml:space="preserve">; texnudcpo@gmail.com; </w:t>
      </w:r>
      <w:hyperlink r:id="rId11" w:history="1">
        <w:r w:rsidRPr="00EC35E1">
          <w:rPr>
            <w:rStyle w:val="a4"/>
            <w:snapToGrid w:val="0"/>
            <w:spacing w:val="20"/>
            <w:sz w:val="16"/>
            <w:szCs w:val="16"/>
            <w:lang w:val="en-US"/>
          </w:rPr>
          <w:t>http://udcpo.</w:t>
        </w:r>
        <w:r w:rsidRPr="00B522C2">
          <w:rPr>
            <w:rStyle w:val="a4"/>
            <w:snapToGrid w:val="0"/>
            <w:spacing w:val="20"/>
            <w:sz w:val="16"/>
            <w:szCs w:val="16"/>
            <w:lang w:val="en-US"/>
          </w:rPr>
          <w:t>gov</w:t>
        </w:r>
        <w:r w:rsidRPr="00EC35E1">
          <w:rPr>
            <w:rStyle w:val="a4"/>
            <w:snapToGrid w:val="0"/>
            <w:spacing w:val="20"/>
            <w:sz w:val="16"/>
            <w:szCs w:val="16"/>
            <w:lang w:val="en-US"/>
          </w:rPr>
          <w:t>.ua</w:t>
        </w:r>
      </w:hyperlink>
    </w:p>
    <w:p w:rsidR="00EC35E1" w:rsidRPr="00EC35E1" w:rsidRDefault="00EC35E1" w:rsidP="00EC35E1">
      <w:pPr>
        <w:ind w:left="-709" w:right="-427"/>
        <w:contextualSpacing/>
        <w:jc w:val="center"/>
        <w:rPr>
          <w:snapToGrid w:val="0"/>
          <w:color w:val="030987"/>
          <w:spacing w:val="20"/>
          <w:sz w:val="4"/>
          <w:szCs w:val="4"/>
          <w:u w:val="single"/>
          <w:lang w:val="en-US"/>
        </w:rPr>
      </w:pPr>
    </w:p>
    <w:p w:rsidR="00EC35E1" w:rsidRPr="00EC35E1" w:rsidRDefault="00EC35E1" w:rsidP="00EC35E1">
      <w:pPr>
        <w:ind w:right="-1"/>
        <w:contextualSpacing/>
        <w:jc w:val="center"/>
        <w:rPr>
          <w:snapToGrid w:val="0"/>
          <w:color w:val="030987"/>
          <w:spacing w:val="20"/>
          <w:sz w:val="4"/>
          <w:szCs w:val="4"/>
          <w:u w:val="single"/>
          <w:lang w:val="en-US"/>
        </w:rPr>
      </w:pPr>
      <w:r w:rsidRPr="00AA1850">
        <w:rPr>
          <w:noProof/>
          <w:color w:val="0066FF"/>
          <w:spacing w:val="20"/>
          <w:sz w:val="16"/>
          <w:szCs w:val="16"/>
          <w:u w:val="single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6134100" cy="100330"/>
            <wp:effectExtent l="0" t="0" r="0" b="0"/>
            <wp:wrapNone/>
            <wp:docPr id="1" name="Рисунок 1" descr="C:\Documents and Settings\Admin\Рабочий стол\Б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Admin\Рабочий стол\Бе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" t="19081" r="1511" b="2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5E1" w:rsidRPr="00EC35E1" w:rsidRDefault="00EC35E1" w:rsidP="00EC35E1">
      <w:pPr>
        <w:ind w:right="-1"/>
        <w:contextualSpacing/>
        <w:jc w:val="center"/>
        <w:rPr>
          <w:snapToGrid w:val="0"/>
          <w:color w:val="0066FF"/>
          <w:spacing w:val="20"/>
          <w:sz w:val="4"/>
          <w:szCs w:val="4"/>
          <w:u w:val="single"/>
          <w:lang w:val="en-US"/>
        </w:rPr>
      </w:pPr>
    </w:p>
    <w:p w:rsidR="00EC35E1" w:rsidRPr="00EC35E1" w:rsidRDefault="00EC35E1" w:rsidP="00EC35E1">
      <w:pPr>
        <w:ind w:right="-1"/>
        <w:contextualSpacing/>
        <w:jc w:val="center"/>
        <w:rPr>
          <w:snapToGrid w:val="0"/>
          <w:color w:val="0066FF"/>
          <w:spacing w:val="20"/>
          <w:sz w:val="4"/>
          <w:szCs w:val="4"/>
          <w:u w:val="single"/>
          <w:lang w:val="en-US"/>
        </w:rPr>
      </w:pPr>
    </w:p>
    <w:p w:rsidR="00EC35E1" w:rsidRPr="00EC35E1" w:rsidRDefault="00EC35E1" w:rsidP="00EC35E1">
      <w:pPr>
        <w:ind w:right="-1"/>
        <w:contextualSpacing/>
        <w:jc w:val="center"/>
        <w:rPr>
          <w:snapToGrid w:val="0"/>
          <w:color w:val="0066FF"/>
          <w:spacing w:val="20"/>
          <w:sz w:val="4"/>
          <w:szCs w:val="4"/>
          <w:u w:val="single"/>
          <w:lang w:val="en-US"/>
        </w:rPr>
      </w:pPr>
    </w:p>
    <w:p w:rsidR="00EC35E1" w:rsidRPr="005A2EC1" w:rsidRDefault="00EC35E1" w:rsidP="00EC35E1">
      <w:pPr>
        <w:ind w:right="-1"/>
        <w:contextualSpacing/>
        <w:rPr>
          <w:sz w:val="22"/>
          <w:szCs w:val="22"/>
        </w:rPr>
      </w:pPr>
      <w:proofErr w:type="spellStart"/>
      <w:r w:rsidRPr="00AA1850">
        <w:rPr>
          <w:sz w:val="22"/>
          <w:szCs w:val="22"/>
        </w:rPr>
        <w:t>Від</w:t>
      </w:r>
      <w:proofErr w:type="spellEnd"/>
      <w:r w:rsidR="005A2EC1">
        <w:rPr>
          <w:sz w:val="22"/>
          <w:szCs w:val="22"/>
        </w:rPr>
        <w:t xml:space="preserve"> 14.</w:t>
      </w:r>
      <w:r w:rsidR="005A2EC1" w:rsidRPr="005A2EC1">
        <w:rPr>
          <w:sz w:val="22"/>
          <w:szCs w:val="22"/>
        </w:rPr>
        <w:t>02.</w:t>
      </w:r>
      <w:r w:rsidRPr="005A2EC1">
        <w:rPr>
          <w:sz w:val="22"/>
          <w:szCs w:val="22"/>
        </w:rPr>
        <w:t xml:space="preserve"> 20</w:t>
      </w:r>
      <w:r w:rsidR="005A2EC1">
        <w:rPr>
          <w:sz w:val="22"/>
          <w:szCs w:val="22"/>
          <w:lang w:val="en-US"/>
        </w:rPr>
        <w:t>24</w:t>
      </w:r>
      <w:r w:rsidRPr="00AA1850">
        <w:rPr>
          <w:sz w:val="22"/>
          <w:szCs w:val="22"/>
        </w:rPr>
        <w:t>р</w:t>
      </w:r>
      <w:r w:rsidR="005A2EC1" w:rsidRPr="005A2EC1">
        <w:rPr>
          <w:sz w:val="22"/>
          <w:szCs w:val="22"/>
        </w:rPr>
        <w:t>. № 02-17</w:t>
      </w:r>
    </w:p>
    <w:p w:rsidR="00A82057" w:rsidRPr="00A82057" w:rsidRDefault="00A82057" w:rsidP="00A82057">
      <w:pPr>
        <w:ind w:right="-1"/>
        <w:contextualSpacing/>
        <w:jc w:val="both"/>
        <w:rPr>
          <w:sz w:val="22"/>
          <w:szCs w:val="22"/>
          <w:lang w:val="uk-UA"/>
        </w:rPr>
      </w:pPr>
    </w:p>
    <w:p w:rsidR="00A82057" w:rsidRPr="00A82057" w:rsidRDefault="00A82057" w:rsidP="00A82057">
      <w:pPr>
        <w:ind w:left="5103"/>
        <w:rPr>
          <w:sz w:val="28"/>
          <w:szCs w:val="28"/>
          <w:lang w:val="uk-UA"/>
        </w:rPr>
      </w:pPr>
      <w:r w:rsidRPr="00A82057">
        <w:rPr>
          <w:sz w:val="28"/>
          <w:szCs w:val="28"/>
          <w:lang w:val="uk-UA"/>
        </w:rPr>
        <w:t>Директорам обласних, Київського міського центру, палаців дитячо-юнацької творчості естетичного виховання, державних будинків художньої та технічної творчості</w:t>
      </w:r>
    </w:p>
    <w:p w:rsidR="00A82057" w:rsidRPr="00A82057" w:rsidRDefault="00A82057" w:rsidP="00A82057">
      <w:pPr>
        <w:ind w:right="-1"/>
        <w:contextualSpacing/>
        <w:jc w:val="right"/>
        <w:rPr>
          <w:sz w:val="28"/>
          <w:szCs w:val="28"/>
          <w:lang w:val="uk-UA"/>
        </w:rPr>
      </w:pPr>
    </w:p>
    <w:p w:rsidR="00A82057" w:rsidRPr="00A82057" w:rsidRDefault="00A82057" w:rsidP="00A82057">
      <w:pPr>
        <w:ind w:right="-1"/>
        <w:contextualSpacing/>
        <w:jc w:val="right"/>
        <w:rPr>
          <w:sz w:val="28"/>
          <w:szCs w:val="28"/>
          <w:lang w:val="uk-UA"/>
        </w:rPr>
      </w:pPr>
    </w:p>
    <w:p w:rsidR="00A82057" w:rsidRPr="00A82057" w:rsidRDefault="00EC35E1" w:rsidP="00A82057">
      <w:pPr>
        <w:ind w:right="-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A82057" w:rsidRPr="00A82057">
        <w:rPr>
          <w:sz w:val="28"/>
          <w:szCs w:val="28"/>
          <w:lang w:val="uk-UA"/>
        </w:rPr>
        <w:t>ро проведення Всеукраїнського</w:t>
      </w:r>
    </w:p>
    <w:p w:rsidR="00A82057" w:rsidRPr="00A82057" w:rsidRDefault="00A82057" w:rsidP="00EC35E1">
      <w:pPr>
        <w:ind w:right="-1"/>
        <w:contextualSpacing/>
        <w:rPr>
          <w:sz w:val="28"/>
          <w:szCs w:val="28"/>
          <w:lang w:val="uk-UA"/>
        </w:rPr>
      </w:pPr>
      <w:r w:rsidRPr="00A82057">
        <w:rPr>
          <w:sz w:val="28"/>
          <w:szCs w:val="28"/>
          <w:lang w:val="uk-UA"/>
        </w:rPr>
        <w:t xml:space="preserve">семінару-практикуму </w:t>
      </w:r>
    </w:p>
    <w:p w:rsidR="00A82057" w:rsidRPr="00A82057" w:rsidRDefault="00A82057" w:rsidP="00A82057">
      <w:pPr>
        <w:ind w:right="-1"/>
        <w:contextualSpacing/>
        <w:rPr>
          <w:sz w:val="28"/>
          <w:szCs w:val="28"/>
          <w:lang w:val="uk-UA"/>
        </w:rPr>
      </w:pPr>
    </w:p>
    <w:p w:rsidR="00A82057" w:rsidRPr="00A82057" w:rsidRDefault="00A82057" w:rsidP="00A82057">
      <w:pPr>
        <w:ind w:right="-1" w:firstLine="567"/>
        <w:contextualSpacing/>
        <w:jc w:val="both"/>
        <w:rPr>
          <w:sz w:val="28"/>
          <w:szCs w:val="28"/>
          <w:lang w:val="uk-UA"/>
        </w:rPr>
      </w:pPr>
      <w:r w:rsidRPr="00A82057">
        <w:rPr>
          <w:sz w:val="28"/>
          <w:szCs w:val="28"/>
          <w:lang w:val="uk-UA"/>
        </w:rPr>
        <w:t>Відповідно до наказу Міністерства освіти і науки України від 13.12.</w:t>
      </w:r>
      <w:r w:rsidRPr="00A82057">
        <w:rPr>
          <w:color w:val="000000"/>
          <w:sz w:val="28"/>
          <w:szCs w:val="28"/>
          <w:lang w:val="uk-UA"/>
        </w:rPr>
        <w:t>2023</w:t>
      </w:r>
      <w:r w:rsidRPr="00A82057">
        <w:rPr>
          <w:sz w:val="28"/>
          <w:szCs w:val="28"/>
          <w:lang w:val="uk-UA"/>
        </w:rPr>
        <w:t xml:space="preserve"> року № 1527 «Про затвердження Плану </w:t>
      </w:r>
      <w:r w:rsidRPr="00A82057">
        <w:rPr>
          <w:rFonts w:eastAsia="Calibri"/>
          <w:sz w:val="28"/>
          <w:szCs w:val="28"/>
          <w:lang w:val="uk-UA" w:eastAsia="zh-CN"/>
        </w:rPr>
        <w:t xml:space="preserve">семінарів-практикумів для педагогічних працівників закладів позашкільної освіти на </w:t>
      </w:r>
      <w:r w:rsidRPr="00A82057">
        <w:rPr>
          <w:sz w:val="28"/>
          <w:szCs w:val="28"/>
          <w:lang w:val="uk-UA"/>
        </w:rPr>
        <w:t>2024 рік</w:t>
      </w:r>
      <w:r w:rsidR="00E0603D">
        <w:rPr>
          <w:sz w:val="28"/>
          <w:szCs w:val="28"/>
          <w:lang w:val="uk-UA"/>
        </w:rPr>
        <w:t>»</w:t>
      </w:r>
      <w:r w:rsidRPr="00A82057">
        <w:rPr>
          <w:kern w:val="2"/>
          <w:sz w:val="28"/>
          <w:szCs w:val="28"/>
          <w:lang w:val="uk-UA" w:eastAsia="zh-CN"/>
        </w:rPr>
        <w:t xml:space="preserve">, </w:t>
      </w:r>
      <w:r w:rsidRPr="00A82057">
        <w:rPr>
          <w:sz w:val="28"/>
          <w:szCs w:val="28"/>
          <w:lang w:val="uk-UA"/>
        </w:rPr>
        <w:t>16 березня 2024 року</w:t>
      </w:r>
      <w:r w:rsidRPr="00A82057">
        <w:rPr>
          <w:color w:val="000000"/>
          <w:sz w:val="28"/>
          <w:szCs w:val="28"/>
          <w:lang w:val="uk-UA"/>
        </w:rPr>
        <w:t xml:space="preserve"> </w:t>
      </w:r>
      <w:r w:rsidRPr="00A82057">
        <w:rPr>
          <w:sz w:val="28"/>
          <w:szCs w:val="28"/>
          <w:lang w:val="uk-UA"/>
        </w:rPr>
        <w:t xml:space="preserve">Українським державним центром позашкільної освіти спільно з Комунальним закладом «Харківський обласний Палац дитячої та юнацької творчості» буде проведено Всеукраїнський семінар-практикум для завідувачів відділів, методистів, керівників вокально-хорових колективів «Особливості організації віртуальних хорових </w:t>
      </w:r>
      <w:proofErr w:type="spellStart"/>
      <w:r w:rsidRPr="00A82057">
        <w:rPr>
          <w:sz w:val="28"/>
          <w:szCs w:val="28"/>
          <w:lang w:val="uk-UA"/>
        </w:rPr>
        <w:t>проєктів</w:t>
      </w:r>
      <w:proofErr w:type="spellEnd"/>
      <w:r w:rsidRPr="00A82057">
        <w:rPr>
          <w:sz w:val="28"/>
          <w:szCs w:val="28"/>
          <w:lang w:val="uk-UA"/>
        </w:rPr>
        <w:t>. Алгоритм створення віртуального хору» (далі – Семінар).</w:t>
      </w:r>
    </w:p>
    <w:p w:rsidR="00A82057" w:rsidRPr="00A82057" w:rsidRDefault="00A82057" w:rsidP="00A82057">
      <w:pPr>
        <w:ind w:firstLine="708"/>
        <w:jc w:val="both"/>
        <w:rPr>
          <w:rFonts w:eastAsia="Calibri"/>
          <w:sz w:val="28"/>
          <w:szCs w:val="28"/>
          <w:lang w:val="uk-UA" w:eastAsia="uk-UA"/>
        </w:rPr>
      </w:pPr>
      <w:r w:rsidRPr="00A82057">
        <w:rPr>
          <w:sz w:val="28"/>
          <w:szCs w:val="28"/>
          <w:lang w:val="uk-UA"/>
        </w:rPr>
        <w:t>До участі у Семінарі запрошуються</w:t>
      </w:r>
      <w:r w:rsidRPr="00A82057">
        <w:rPr>
          <w:rFonts w:eastAsia="Calibri"/>
          <w:sz w:val="28"/>
          <w:szCs w:val="28"/>
          <w:lang w:val="uk-UA" w:eastAsia="zh-CN"/>
        </w:rPr>
        <w:t xml:space="preserve"> </w:t>
      </w:r>
      <w:r w:rsidRPr="00A82057">
        <w:rPr>
          <w:rFonts w:eastAsia="Calibri"/>
          <w:bCs/>
          <w:sz w:val="28"/>
          <w:szCs w:val="28"/>
          <w:lang w:val="uk-UA" w:eastAsia="zh-CN"/>
        </w:rPr>
        <w:t>завідувачі відділів, методисти, керівники вокально-хорових колективів</w:t>
      </w:r>
      <w:r w:rsidRPr="00A82057">
        <w:rPr>
          <w:rFonts w:eastAsia="Calibri"/>
          <w:sz w:val="28"/>
          <w:szCs w:val="28"/>
          <w:lang w:val="uk-UA" w:eastAsia="zh-CN"/>
        </w:rPr>
        <w:t xml:space="preserve"> </w:t>
      </w:r>
      <w:r w:rsidRPr="00A82057">
        <w:rPr>
          <w:rFonts w:eastAsia="Calibri"/>
          <w:sz w:val="28"/>
          <w:szCs w:val="28"/>
          <w:lang w:val="uk-UA" w:eastAsia="zh-CN" w:bidi="hi-IN"/>
        </w:rPr>
        <w:t>закладів позашкільної, загальної середньої, початкової мистецької освіти</w:t>
      </w:r>
      <w:r w:rsidRPr="00A82057">
        <w:rPr>
          <w:rFonts w:eastAsia="Calibri"/>
          <w:sz w:val="28"/>
          <w:szCs w:val="28"/>
          <w:lang w:val="uk-UA" w:eastAsia="zh-CN"/>
        </w:rPr>
        <w:t>.</w:t>
      </w:r>
    </w:p>
    <w:p w:rsidR="00A82057" w:rsidRPr="00A82057" w:rsidRDefault="00E0603D" w:rsidP="00A82057">
      <w:pPr>
        <w:suppressAutoHyphens/>
        <w:ind w:firstLine="708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uk-UA"/>
        </w:rPr>
        <w:t>Для участі у</w:t>
      </w:r>
      <w:r w:rsidR="00A82057" w:rsidRPr="00A82057">
        <w:rPr>
          <w:rFonts w:eastAsia="Calibri"/>
          <w:sz w:val="28"/>
          <w:szCs w:val="28"/>
          <w:lang w:val="uk-UA" w:eastAsia="uk-UA"/>
        </w:rPr>
        <w:t xml:space="preserve"> Семінарі необхідно до </w:t>
      </w:r>
      <w:r w:rsidR="00A82057" w:rsidRPr="00A82057">
        <w:rPr>
          <w:rFonts w:eastAsia="Calibri"/>
          <w:sz w:val="28"/>
          <w:szCs w:val="28"/>
          <w:lang w:val="uk-UA" w:eastAsia="zh-CN"/>
        </w:rPr>
        <w:t xml:space="preserve">15 березня 2024 року </w:t>
      </w:r>
      <w:r w:rsidR="00A82057" w:rsidRPr="00A82057">
        <w:rPr>
          <w:rFonts w:eastAsia="Calibri"/>
          <w:sz w:val="28"/>
          <w:szCs w:val="28"/>
          <w:lang w:val="uk-UA" w:eastAsia="uk-UA"/>
        </w:rPr>
        <w:t xml:space="preserve">пройти онлайн-реєстрацію за посиланням  </w:t>
      </w:r>
      <w:hyperlink r:id="rId13" w:history="1">
        <w:r w:rsidR="00A82057" w:rsidRPr="00A82057">
          <w:rPr>
            <w:color w:val="0000FF"/>
            <w:sz w:val="28"/>
            <w:szCs w:val="28"/>
            <w:u w:val="single"/>
            <w:lang w:val="uk-UA"/>
          </w:rPr>
          <w:t>http://forms.gle/f8XzsC3xzStpSMj76</w:t>
        </w:r>
      </w:hyperlink>
      <w:r>
        <w:rPr>
          <w:sz w:val="28"/>
          <w:szCs w:val="28"/>
          <w:lang w:val="uk-UA"/>
        </w:rPr>
        <w:t xml:space="preserve"> . Посилання на </w:t>
      </w:r>
      <w:proofErr w:type="spellStart"/>
      <w:r>
        <w:rPr>
          <w:sz w:val="28"/>
          <w:szCs w:val="28"/>
          <w:lang w:val="uk-UA"/>
        </w:rPr>
        <w:t>Zoom</w:t>
      </w:r>
      <w:proofErr w:type="spellEnd"/>
      <w:r>
        <w:rPr>
          <w:sz w:val="28"/>
          <w:szCs w:val="28"/>
          <w:lang w:val="uk-UA"/>
        </w:rPr>
        <w:t>-Семінар</w:t>
      </w:r>
      <w:r w:rsidR="00A82057" w:rsidRPr="00A82057">
        <w:rPr>
          <w:sz w:val="28"/>
          <w:szCs w:val="28"/>
          <w:lang w:val="uk-UA"/>
        </w:rPr>
        <w:t xml:space="preserve"> буде надіслано </w:t>
      </w:r>
      <w:r w:rsidR="00A82057" w:rsidRPr="00A82057">
        <w:rPr>
          <w:sz w:val="28"/>
          <w:szCs w:val="28"/>
          <w:shd w:val="clear" w:color="auto" w:fill="FFFFFF"/>
          <w:lang w:val="uk-UA"/>
        </w:rPr>
        <w:t>учасникам</w:t>
      </w:r>
      <w:r w:rsidR="00A82057" w:rsidRPr="00A82057">
        <w:rPr>
          <w:sz w:val="28"/>
          <w:szCs w:val="28"/>
          <w:lang w:val="uk-UA"/>
        </w:rPr>
        <w:t xml:space="preserve"> 15 березня</w:t>
      </w:r>
      <w:r w:rsidR="00A82057" w:rsidRPr="00A82057">
        <w:rPr>
          <w:sz w:val="28"/>
          <w:szCs w:val="28"/>
          <w:shd w:val="clear" w:color="auto" w:fill="FFFFFF"/>
          <w:lang w:val="uk-UA"/>
        </w:rPr>
        <w:t xml:space="preserve"> 2024 року на електронну пошту, вказану при реєстрації</w:t>
      </w:r>
      <w:r w:rsidR="00A82057" w:rsidRPr="00A82057">
        <w:rPr>
          <w:sz w:val="28"/>
          <w:szCs w:val="28"/>
          <w:lang w:val="uk-UA"/>
        </w:rPr>
        <w:t>.</w:t>
      </w:r>
    </w:p>
    <w:p w:rsidR="00A82057" w:rsidRPr="00EC35E1" w:rsidRDefault="00A82057" w:rsidP="00A82057">
      <w:pPr>
        <w:suppressAutoHyphens/>
        <w:ind w:firstLine="708"/>
        <w:jc w:val="both"/>
        <w:rPr>
          <w:sz w:val="28"/>
          <w:szCs w:val="28"/>
          <w:lang w:val="uk-UA"/>
        </w:rPr>
      </w:pPr>
      <w:r w:rsidRPr="00EC35E1">
        <w:rPr>
          <w:sz w:val="28"/>
          <w:szCs w:val="28"/>
          <w:lang w:val="uk-UA"/>
        </w:rPr>
        <w:t>Додаткова інф</w:t>
      </w:r>
      <w:r w:rsidR="00E0603D">
        <w:rPr>
          <w:sz w:val="28"/>
          <w:szCs w:val="28"/>
          <w:lang w:val="uk-UA"/>
        </w:rPr>
        <w:t xml:space="preserve">ормація за </w:t>
      </w:r>
      <w:proofErr w:type="spellStart"/>
      <w:r w:rsidR="00E0603D">
        <w:rPr>
          <w:sz w:val="28"/>
          <w:szCs w:val="28"/>
          <w:lang w:val="uk-UA"/>
        </w:rPr>
        <w:t>тел</w:t>
      </w:r>
      <w:proofErr w:type="spellEnd"/>
      <w:r w:rsidR="00E0603D">
        <w:rPr>
          <w:sz w:val="28"/>
          <w:szCs w:val="28"/>
          <w:lang w:val="uk-UA"/>
        </w:rPr>
        <w:t xml:space="preserve">. у м. Харків: </w:t>
      </w:r>
      <w:r w:rsidR="00EC35E1" w:rsidRPr="00EC35E1">
        <w:rPr>
          <w:sz w:val="28"/>
          <w:szCs w:val="28"/>
          <w:lang w:val="uk-UA"/>
        </w:rPr>
        <w:t>(</w:t>
      </w:r>
      <w:r w:rsidRPr="00EC35E1">
        <w:rPr>
          <w:sz w:val="28"/>
          <w:szCs w:val="28"/>
          <w:lang w:val="uk-UA"/>
        </w:rPr>
        <w:t>067</w:t>
      </w:r>
      <w:r w:rsidR="00EC35E1" w:rsidRPr="00EC35E1">
        <w:rPr>
          <w:sz w:val="28"/>
          <w:szCs w:val="28"/>
          <w:lang w:val="uk-UA"/>
        </w:rPr>
        <w:t>)</w:t>
      </w:r>
      <w:r w:rsidRPr="00EC35E1">
        <w:rPr>
          <w:sz w:val="28"/>
          <w:szCs w:val="28"/>
          <w:lang w:val="uk-UA"/>
        </w:rPr>
        <w:t> 423</w:t>
      </w:r>
      <w:r w:rsidR="00EC35E1" w:rsidRPr="00EC35E1">
        <w:rPr>
          <w:sz w:val="28"/>
          <w:szCs w:val="28"/>
          <w:lang w:val="uk-UA"/>
        </w:rPr>
        <w:t>-</w:t>
      </w:r>
      <w:r w:rsidRPr="00EC35E1">
        <w:rPr>
          <w:sz w:val="28"/>
          <w:szCs w:val="28"/>
          <w:lang w:val="uk-UA"/>
        </w:rPr>
        <w:t>53</w:t>
      </w:r>
      <w:r w:rsidR="00EC35E1" w:rsidRPr="00EC35E1">
        <w:rPr>
          <w:sz w:val="28"/>
          <w:szCs w:val="28"/>
          <w:lang w:val="uk-UA"/>
        </w:rPr>
        <w:t>-</w:t>
      </w:r>
      <w:r w:rsidRPr="00EC35E1">
        <w:rPr>
          <w:sz w:val="28"/>
          <w:szCs w:val="28"/>
          <w:lang w:val="uk-UA"/>
        </w:rPr>
        <w:t xml:space="preserve">47, контактна особа – Ірина </w:t>
      </w:r>
      <w:proofErr w:type="spellStart"/>
      <w:r w:rsidRPr="00EC35E1">
        <w:rPr>
          <w:sz w:val="28"/>
          <w:szCs w:val="28"/>
          <w:lang w:val="uk-UA"/>
        </w:rPr>
        <w:t>Лопатіна</w:t>
      </w:r>
      <w:proofErr w:type="spellEnd"/>
      <w:r w:rsidRPr="00EC35E1">
        <w:rPr>
          <w:sz w:val="28"/>
          <w:szCs w:val="28"/>
          <w:lang w:val="uk-UA"/>
        </w:rPr>
        <w:t>, завідувачка художньо-естетичного відділу</w:t>
      </w:r>
      <w:r w:rsidR="00EC35E1" w:rsidRPr="00EC35E1">
        <w:rPr>
          <w:sz w:val="28"/>
          <w:szCs w:val="28"/>
          <w:lang w:val="uk-UA"/>
        </w:rPr>
        <w:t xml:space="preserve"> (</w:t>
      </w:r>
      <w:r w:rsidRPr="00EC35E1">
        <w:rPr>
          <w:sz w:val="28"/>
          <w:szCs w:val="28"/>
          <w:lang w:val="uk-UA"/>
        </w:rPr>
        <w:t>електронні адреси</w:t>
      </w:r>
      <w:r w:rsidR="00E0603D">
        <w:rPr>
          <w:sz w:val="28"/>
          <w:szCs w:val="28"/>
          <w:lang w:val="uk-UA"/>
        </w:rPr>
        <w:t xml:space="preserve"> для комунікації</w:t>
      </w:r>
      <w:r w:rsidRPr="00EC35E1">
        <w:rPr>
          <w:sz w:val="28"/>
          <w:szCs w:val="28"/>
          <w:lang w:val="uk-UA"/>
        </w:rPr>
        <w:t xml:space="preserve">: </w:t>
      </w:r>
      <w:hyperlink r:id="rId14" w:history="1">
        <w:r w:rsidRPr="00EC35E1">
          <w:rPr>
            <w:sz w:val="28"/>
            <w:szCs w:val="28"/>
            <w:lang w:val="uk-UA"/>
          </w:rPr>
          <w:t>first_palace@ukr.net</w:t>
        </w:r>
      </w:hyperlink>
      <w:r w:rsidRPr="00EC35E1">
        <w:rPr>
          <w:sz w:val="28"/>
          <w:szCs w:val="28"/>
          <w:lang w:val="uk-UA"/>
        </w:rPr>
        <w:t xml:space="preserve">, </w:t>
      </w:r>
      <w:hyperlink r:id="rId15" w:history="1">
        <w:r w:rsidRPr="00EC35E1">
          <w:rPr>
            <w:sz w:val="28"/>
            <w:szCs w:val="28"/>
            <w:lang w:val="uk-UA"/>
          </w:rPr>
          <w:t>lifest30@gmail.com</w:t>
        </w:r>
      </w:hyperlink>
      <w:r w:rsidR="00EC35E1" w:rsidRPr="00EC35E1">
        <w:rPr>
          <w:sz w:val="28"/>
          <w:szCs w:val="28"/>
          <w:lang w:val="uk-UA"/>
        </w:rPr>
        <w:t>)</w:t>
      </w:r>
      <w:r w:rsidR="00E0603D">
        <w:rPr>
          <w:sz w:val="28"/>
          <w:szCs w:val="28"/>
          <w:lang w:val="uk-UA"/>
        </w:rPr>
        <w:t>.</w:t>
      </w:r>
    </w:p>
    <w:p w:rsidR="00EC35E1" w:rsidRDefault="00A82057" w:rsidP="00EC35E1">
      <w:pPr>
        <w:suppressAutoHyphens/>
        <w:ind w:firstLine="708"/>
        <w:jc w:val="both"/>
        <w:rPr>
          <w:sz w:val="28"/>
          <w:szCs w:val="28"/>
          <w:lang w:val="uk-UA"/>
        </w:rPr>
      </w:pPr>
      <w:r w:rsidRPr="00EC35E1">
        <w:rPr>
          <w:sz w:val="28"/>
          <w:szCs w:val="28"/>
          <w:lang w:val="uk-UA"/>
        </w:rPr>
        <w:t xml:space="preserve">Додаток: </w:t>
      </w:r>
      <w:r w:rsidR="00EC35E1">
        <w:rPr>
          <w:sz w:val="28"/>
          <w:szCs w:val="28"/>
          <w:lang w:val="uk-UA"/>
        </w:rPr>
        <w:t xml:space="preserve">на 1 </w:t>
      </w:r>
      <w:proofErr w:type="spellStart"/>
      <w:r w:rsidR="00EC35E1">
        <w:rPr>
          <w:sz w:val="28"/>
          <w:szCs w:val="28"/>
          <w:lang w:val="uk-UA"/>
        </w:rPr>
        <w:t>арк</w:t>
      </w:r>
      <w:proofErr w:type="spellEnd"/>
      <w:r w:rsidR="00EC35E1">
        <w:rPr>
          <w:sz w:val="28"/>
          <w:szCs w:val="28"/>
          <w:lang w:val="uk-UA"/>
        </w:rPr>
        <w:t>.</w:t>
      </w:r>
    </w:p>
    <w:p w:rsidR="00A82057" w:rsidRPr="00A82057" w:rsidRDefault="00A82057" w:rsidP="00A82057">
      <w:pPr>
        <w:suppressAutoHyphens/>
        <w:jc w:val="both"/>
        <w:rPr>
          <w:rFonts w:eastAsia="Calibri"/>
          <w:sz w:val="28"/>
          <w:szCs w:val="28"/>
          <w:lang w:val="uk-UA" w:eastAsia="uk-UA"/>
        </w:rPr>
      </w:pPr>
    </w:p>
    <w:p w:rsidR="00A82057" w:rsidRPr="00A82057" w:rsidRDefault="00A82057" w:rsidP="00A82057">
      <w:pPr>
        <w:suppressAutoHyphens/>
        <w:jc w:val="both"/>
        <w:rPr>
          <w:rFonts w:eastAsia="Calibri"/>
          <w:sz w:val="28"/>
          <w:szCs w:val="28"/>
          <w:lang w:val="uk-UA" w:eastAsia="uk-UA"/>
        </w:rPr>
      </w:pPr>
    </w:p>
    <w:p w:rsidR="00A82057" w:rsidRDefault="00A82057" w:rsidP="00A82057">
      <w:pPr>
        <w:ind w:right="-1"/>
        <w:contextualSpacing/>
        <w:jc w:val="both"/>
        <w:rPr>
          <w:rFonts w:eastAsia="Calibri"/>
          <w:sz w:val="28"/>
          <w:szCs w:val="28"/>
          <w:lang w:val="uk-UA" w:eastAsia="zh-CN"/>
        </w:rPr>
      </w:pPr>
      <w:r w:rsidRPr="00A82057">
        <w:rPr>
          <w:rFonts w:eastAsia="Calibri"/>
          <w:sz w:val="28"/>
          <w:szCs w:val="28"/>
          <w:lang w:val="uk-UA" w:eastAsia="zh-CN"/>
        </w:rPr>
        <w:t>Директор                                                                                             Геннадій Шкура</w:t>
      </w:r>
    </w:p>
    <w:p w:rsidR="00EC35E1" w:rsidRDefault="00EC35E1" w:rsidP="00A82057">
      <w:pPr>
        <w:ind w:right="-1"/>
        <w:contextualSpacing/>
        <w:jc w:val="both"/>
        <w:rPr>
          <w:rFonts w:eastAsia="Calibri"/>
          <w:sz w:val="28"/>
          <w:szCs w:val="28"/>
          <w:lang w:val="uk-UA" w:eastAsia="zh-CN"/>
        </w:rPr>
      </w:pPr>
    </w:p>
    <w:p w:rsidR="00EC35E1" w:rsidRDefault="00EC35E1" w:rsidP="00A82057">
      <w:pPr>
        <w:ind w:right="-1"/>
        <w:contextualSpacing/>
        <w:jc w:val="both"/>
        <w:rPr>
          <w:rFonts w:eastAsia="Calibri"/>
          <w:sz w:val="28"/>
          <w:szCs w:val="28"/>
          <w:lang w:val="uk-UA" w:eastAsia="zh-CN"/>
        </w:rPr>
      </w:pPr>
    </w:p>
    <w:p w:rsidR="00EC35E1" w:rsidRDefault="00EC35E1" w:rsidP="00A82057">
      <w:pPr>
        <w:ind w:right="-1"/>
        <w:contextualSpacing/>
        <w:jc w:val="both"/>
        <w:rPr>
          <w:rFonts w:eastAsia="Calibri"/>
          <w:sz w:val="28"/>
          <w:szCs w:val="28"/>
          <w:lang w:val="uk-UA" w:eastAsia="zh-CN"/>
        </w:rPr>
      </w:pPr>
    </w:p>
    <w:p w:rsidR="00EC35E1" w:rsidRDefault="00EC35E1" w:rsidP="00A82057">
      <w:pPr>
        <w:ind w:right="-1"/>
        <w:contextualSpacing/>
        <w:jc w:val="both"/>
        <w:rPr>
          <w:rFonts w:eastAsia="Calibri"/>
          <w:sz w:val="28"/>
          <w:szCs w:val="28"/>
          <w:lang w:val="uk-UA" w:eastAsia="zh-CN"/>
        </w:rPr>
      </w:pPr>
    </w:p>
    <w:p w:rsidR="00EC35E1" w:rsidRDefault="00EC35E1" w:rsidP="00A82057">
      <w:pPr>
        <w:ind w:right="-1"/>
        <w:contextualSpacing/>
        <w:jc w:val="both"/>
        <w:rPr>
          <w:rFonts w:eastAsia="Calibri"/>
          <w:sz w:val="28"/>
          <w:szCs w:val="28"/>
          <w:lang w:val="uk-UA" w:eastAsia="zh-CN"/>
        </w:rPr>
      </w:pPr>
    </w:p>
    <w:p w:rsidR="00EC35E1" w:rsidRPr="00EC35E1" w:rsidRDefault="00EC35E1" w:rsidP="00A82057">
      <w:pPr>
        <w:ind w:right="-1"/>
        <w:contextualSpacing/>
        <w:jc w:val="both"/>
        <w:rPr>
          <w:rFonts w:eastAsia="Calibri"/>
          <w:lang w:val="uk-UA" w:eastAsia="zh-CN"/>
        </w:rPr>
      </w:pPr>
      <w:r w:rsidRPr="00EC35E1">
        <w:rPr>
          <w:rFonts w:eastAsia="Calibri"/>
          <w:lang w:val="uk-UA" w:eastAsia="zh-CN"/>
        </w:rPr>
        <w:t>Сук Лариса (044) 253-75-25</w:t>
      </w:r>
    </w:p>
    <w:p w:rsidR="00A82057" w:rsidRPr="00EC35E1" w:rsidRDefault="00A82057" w:rsidP="00A82057">
      <w:pPr>
        <w:ind w:right="-1"/>
        <w:contextualSpacing/>
        <w:jc w:val="right"/>
        <w:rPr>
          <w:lang w:val="uk-UA"/>
        </w:rPr>
      </w:pPr>
      <w:r w:rsidRPr="00A82057">
        <w:rPr>
          <w:rFonts w:eastAsia="Calibri"/>
          <w:sz w:val="28"/>
          <w:szCs w:val="28"/>
          <w:lang w:val="uk-UA" w:eastAsia="zh-CN"/>
        </w:rPr>
        <w:br w:type="page"/>
      </w:r>
      <w:r w:rsidRPr="00EC35E1">
        <w:rPr>
          <w:lang w:val="uk-UA"/>
        </w:rPr>
        <w:lastRenderedPageBreak/>
        <w:t>Додаток до листа УДЦПО</w:t>
      </w:r>
    </w:p>
    <w:p w:rsidR="00A82057" w:rsidRPr="005A2EC1" w:rsidRDefault="00EC35E1" w:rsidP="00EC35E1">
      <w:pPr>
        <w:tabs>
          <w:tab w:val="left" w:pos="7088"/>
        </w:tabs>
        <w:ind w:right="-1"/>
        <w:contextualSpacing/>
        <w:rPr>
          <w:sz w:val="26"/>
          <w:szCs w:val="26"/>
          <w:lang w:val="en-US"/>
        </w:rPr>
      </w:pPr>
      <w:r w:rsidRPr="00EC35E1">
        <w:rPr>
          <w:lang w:val="uk-UA"/>
        </w:rPr>
        <w:tab/>
      </w:r>
      <w:r w:rsidRPr="00EC35E1">
        <w:t xml:space="preserve">   </w:t>
      </w:r>
      <w:r>
        <w:rPr>
          <w:lang w:val="uk-UA"/>
        </w:rPr>
        <w:t xml:space="preserve">    </w:t>
      </w:r>
      <w:r w:rsidR="005A2EC1">
        <w:rPr>
          <w:lang w:val="uk-UA"/>
        </w:rPr>
        <w:t>від 14.</w:t>
      </w:r>
      <w:r w:rsidR="005A2EC1" w:rsidRPr="005A2EC1">
        <w:t>02.</w:t>
      </w:r>
      <w:r w:rsidR="005A2EC1">
        <w:rPr>
          <w:lang w:val="en-US"/>
        </w:rPr>
        <w:t>2024</w:t>
      </w:r>
      <w:r w:rsidR="00A82057" w:rsidRPr="00EC35E1">
        <w:rPr>
          <w:lang w:val="uk-UA"/>
        </w:rPr>
        <w:t xml:space="preserve"> №</w:t>
      </w:r>
      <w:r w:rsidRPr="00E0603D">
        <w:rPr>
          <w:lang w:val="uk-UA"/>
        </w:rPr>
        <w:t xml:space="preserve"> </w:t>
      </w:r>
      <w:r w:rsidR="005A2EC1">
        <w:rPr>
          <w:lang w:val="en-US"/>
        </w:rPr>
        <w:t>02-17</w:t>
      </w:r>
      <w:bookmarkStart w:id="0" w:name="_GoBack"/>
      <w:bookmarkEnd w:id="0"/>
    </w:p>
    <w:p w:rsidR="00A82057" w:rsidRPr="00A82057" w:rsidRDefault="00A82057" w:rsidP="00A82057">
      <w:pPr>
        <w:jc w:val="center"/>
        <w:rPr>
          <w:b/>
          <w:sz w:val="28"/>
          <w:szCs w:val="28"/>
          <w:lang w:val="uk-UA"/>
        </w:rPr>
      </w:pPr>
    </w:p>
    <w:p w:rsidR="00A82057" w:rsidRPr="00A82057" w:rsidRDefault="00A82057" w:rsidP="00A82057">
      <w:pPr>
        <w:jc w:val="center"/>
        <w:rPr>
          <w:b/>
          <w:bCs/>
          <w:sz w:val="28"/>
          <w:szCs w:val="28"/>
          <w:lang w:val="uk-UA"/>
        </w:rPr>
      </w:pPr>
      <w:r w:rsidRPr="00A82057">
        <w:rPr>
          <w:b/>
          <w:sz w:val="28"/>
          <w:szCs w:val="28"/>
          <w:lang w:val="uk-UA"/>
        </w:rPr>
        <w:t>Програма</w:t>
      </w:r>
    </w:p>
    <w:p w:rsidR="00A82057" w:rsidRPr="00A82057" w:rsidRDefault="00A82057" w:rsidP="00A82057">
      <w:pPr>
        <w:jc w:val="center"/>
        <w:rPr>
          <w:b/>
          <w:bCs/>
          <w:sz w:val="28"/>
          <w:szCs w:val="28"/>
          <w:lang w:val="uk-UA"/>
        </w:rPr>
      </w:pPr>
      <w:r w:rsidRPr="00A82057">
        <w:rPr>
          <w:b/>
          <w:bCs/>
          <w:sz w:val="28"/>
          <w:szCs w:val="28"/>
          <w:lang w:val="uk-UA"/>
        </w:rPr>
        <w:t>Всеукраїнського семінару-практикуму</w:t>
      </w:r>
    </w:p>
    <w:p w:rsidR="00A82057" w:rsidRPr="00A82057" w:rsidRDefault="00A82057" w:rsidP="00A82057">
      <w:pPr>
        <w:jc w:val="center"/>
        <w:rPr>
          <w:b/>
          <w:sz w:val="28"/>
          <w:szCs w:val="28"/>
          <w:lang w:val="uk-UA"/>
        </w:rPr>
      </w:pPr>
      <w:r w:rsidRPr="00A82057">
        <w:rPr>
          <w:b/>
          <w:bCs/>
          <w:sz w:val="28"/>
          <w:szCs w:val="28"/>
          <w:lang w:val="uk-UA"/>
        </w:rPr>
        <w:t xml:space="preserve">для завідувачів відділів, методистів, керівників вокально-хорових колективів </w:t>
      </w:r>
      <w:r w:rsidRPr="00A82057">
        <w:rPr>
          <w:b/>
          <w:sz w:val="28"/>
          <w:szCs w:val="28"/>
          <w:lang w:val="uk-UA"/>
        </w:rPr>
        <w:t>«</w:t>
      </w:r>
      <w:r w:rsidRPr="00A82057">
        <w:rPr>
          <w:b/>
          <w:bCs/>
          <w:sz w:val="28"/>
          <w:szCs w:val="28"/>
          <w:lang w:val="uk-UA"/>
        </w:rPr>
        <w:t xml:space="preserve">Особливості організації віртуальних хорових </w:t>
      </w:r>
      <w:proofErr w:type="spellStart"/>
      <w:r w:rsidRPr="00A82057">
        <w:rPr>
          <w:b/>
          <w:bCs/>
          <w:sz w:val="28"/>
          <w:szCs w:val="28"/>
          <w:lang w:val="uk-UA"/>
        </w:rPr>
        <w:t>проєктів</w:t>
      </w:r>
      <w:proofErr w:type="spellEnd"/>
      <w:r w:rsidRPr="00A82057">
        <w:rPr>
          <w:b/>
          <w:bCs/>
          <w:sz w:val="28"/>
          <w:szCs w:val="28"/>
          <w:lang w:val="uk-UA"/>
        </w:rPr>
        <w:t>. Алгоритм створення віртуального хору</w:t>
      </w:r>
      <w:r w:rsidRPr="00A82057">
        <w:rPr>
          <w:b/>
          <w:sz w:val="28"/>
          <w:szCs w:val="28"/>
          <w:lang w:val="uk-UA"/>
        </w:rPr>
        <w:t>»</w:t>
      </w:r>
    </w:p>
    <w:p w:rsidR="00A82057" w:rsidRPr="00A82057" w:rsidRDefault="00A82057" w:rsidP="00A82057">
      <w:pPr>
        <w:jc w:val="center"/>
        <w:rPr>
          <w:b/>
          <w:sz w:val="26"/>
          <w:szCs w:val="26"/>
          <w:lang w:val="uk-UA"/>
        </w:rPr>
      </w:pPr>
    </w:p>
    <w:p w:rsidR="00A82057" w:rsidRPr="00A82057" w:rsidRDefault="00A82057" w:rsidP="00EC35E1">
      <w:pPr>
        <w:tabs>
          <w:tab w:val="left" w:pos="4253"/>
        </w:tabs>
        <w:rPr>
          <w:bCs/>
          <w:sz w:val="26"/>
          <w:szCs w:val="26"/>
          <w:lang w:val="uk-UA" w:eastAsia="en-US"/>
        </w:rPr>
      </w:pPr>
      <w:r w:rsidRPr="00A82057">
        <w:rPr>
          <w:bCs/>
          <w:sz w:val="26"/>
          <w:szCs w:val="26"/>
          <w:lang w:val="uk-UA" w:eastAsia="en-US"/>
        </w:rPr>
        <w:t>Дата проведення: 16.03.2024, субота</w:t>
      </w:r>
    </w:p>
    <w:p w:rsidR="00A82057" w:rsidRPr="00A82057" w:rsidRDefault="00A82057" w:rsidP="00EC35E1">
      <w:pPr>
        <w:rPr>
          <w:bCs/>
          <w:sz w:val="26"/>
          <w:szCs w:val="26"/>
          <w:lang w:val="uk-UA" w:eastAsia="en-US"/>
        </w:rPr>
      </w:pPr>
      <w:r w:rsidRPr="00A82057">
        <w:rPr>
          <w:bCs/>
          <w:sz w:val="26"/>
          <w:szCs w:val="26"/>
          <w:lang w:val="uk-UA" w:eastAsia="en-US"/>
        </w:rPr>
        <w:t>Час проведення: 11.00 – 15.00</w:t>
      </w:r>
      <w:r w:rsidR="00EC35E1">
        <w:rPr>
          <w:bCs/>
          <w:sz w:val="26"/>
          <w:szCs w:val="26"/>
          <w:lang w:val="uk-UA" w:eastAsia="en-US"/>
        </w:rPr>
        <w:t xml:space="preserve"> год.</w:t>
      </w:r>
    </w:p>
    <w:p w:rsidR="00A82057" w:rsidRPr="00A82057" w:rsidRDefault="00A82057" w:rsidP="00EC35E1">
      <w:pPr>
        <w:tabs>
          <w:tab w:val="left" w:pos="4253"/>
        </w:tabs>
        <w:rPr>
          <w:bCs/>
          <w:sz w:val="26"/>
          <w:szCs w:val="26"/>
          <w:lang w:val="uk-UA" w:eastAsia="en-US"/>
        </w:rPr>
      </w:pPr>
      <w:r w:rsidRPr="00A82057">
        <w:rPr>
          <w:bCs/>
          <w:sz w:val="26"/>
          <w:szCs w:val="26"/>
          <w:lang w:val="uk-UA" w:eastAsia="en-US"/>
        </w:rPr>
        <w:t>Формат: відеоконференція</w:t>
      </w:r>
    </w:p>
    <w:p w:rsidR="00A82057" w:rsidRPr="00A82057" w:rsidRDefault="00A82057" w:rsidP="00EC35E1">
      <w:pPr>
        <w:rPr>
          <w:bCs/>
          <w:sz w:val="26"/>
          <w:szCs w:val="26"/>
          <w:lang w:val="uk-UA" w:eastAsia="en-US"/>
        </w:rPr>
      </w:pPr>
      <w:r w:rsidRPr="00A82057">
        <w:rPr>
          <w:bCs/>
          <w:sz w:val="26"/>
          <w:szCs w:val="26"/>
          <w:lang w:val="uk-UA" w:eastAsia="en-US"/>
        </w:rPr>
        <w:t xml:space="preserve">Платформа: </w:t>
      </w:r>
      <w:proofErr w:type="spellStart"/>
      <w:r w:rsidRPr="00A82057">
        <w:rPr>
          <w:bCs/>
          <w:sz w:val="26"/>
          <w:szCs w:val="26"/>
          <w:lang w:val="uk-UA" w:eastAsia="en-US"/>
        </w:rPr>
        <w:t>Zoom</w:t>
      </w:r>
      <w:proofErr w:type="spellEnd"/>
    </w:p>
    <w:p w:rsidR="00A82057" w:rsidRDefault="00A82057" w:rsidP="00A82057">
      <w:pPr>
        <w:jc w:val="center"/>
        <w:rPr>
          <w:b/>
          <w:sz w:val="26"/>
          <w:szCs w:val="26"/>
          <w:lang w:val="uk-UA"/>
        </w:rPr>
      </w:pPr>
    </w:p>
    <w:p w:rsidR="0002456A" w:rsidRDefault="0002456A" w:rsidP="00A82057">
      <w:pPr>
        <w:jc w:val="center"/>
        <w:rPr>
          <w:b/>
          <w:sz w:val="26"/>
          <w:szCs w:val="26"/>
          <w:lang w:val="uk-UA"/>
        </w:rPr>
      </w:pPr>
    </w:p>
    <w:p w:rsidR="0002456A" w:rsidRDefault="0002456A" w:rsidP="00A82057">
      <w:pPr>
        <w:jc w:val="center"/>
        <w:rPr>
          <w:b/>
          <w:sz w:val="26"/>
          <w:szCs w:val="26"/>
          <w:lang w:val="uk-UA"/>
        </w:rPr>
      </w:pPr>
    </w:p>
    <w:p w:rsidR="0002456A" w:rsidRDefault="0002456A" w:rsidP="00A82057">
      <w:pPr>
        <w:jc w:val="center"/>
        <w:rPr>
          <w:b/>
          <w:sz w:val="26"/>
          <w:szCs w:val="26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8357"/>
      </w:tblGrid>
      <w:tr w:rsidR="0002456A" w:rsidTr="00AE376A">
        <w:tc>
          <w:tcPr>
            <w:tcW w:w="10195" w:type="dxa"/>
            <w:gridSpan w:val="2"/>
          </w:tcPr>
          <w:p w:rsidR="0002456A" w:rsidRDefault="0002456A" w:rsidP="00A8205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6 березня 2024 року,  субота</w:t>
            </w:r>
          </w:p>
          <w:p w:rsidR="00B2335A" w:rsidRDefault="00B2335A" w:rsidP="00A8205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02456A" w:rsidTr="00B2335A">
        <w:tc>
          <w:tcPr>
            <w:tcW w:w="1838" w:type="dxa"/>
          </w:tcPr>
          <w:p w:rsidR="0002456A" w:rsidRPr="00192F5F" w:rsidRDefault="0002456A" w:rsidP="00A82057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92F5F">
              <w:rPr>
                <w:b/>
                <w:sz w:val="28"/>
                <w:szCs w:val="28"/>
                <w:lang w:val="uk-UA"/>
              </w:rPr>
              <w:t>11.00 - 11.15</w:t>
            </w:r>
          </w:p>
        </w:tc>
        <w:tc>
          <w:tcPr>
            <w:tcW w:w="8357" w:type="dxa"/>
          </w:tcPr>
          <w:p w:rsidR="0002456A" w:rsidRDefault="0002456A" w:rsidP="0002456A">
            <w:pPr>
              <w:jc w:val="both"/>
              <w:rPr>
                <w:sz w:val="28"/>
                <w:szCs w:val="28"/>
                <w:lang w:val="uk-UA"/>
              </w:rPr>
            </w:pPr>
            <w:r w:rsidRPr="00A82057">
              <w:rPr>
                <w:sz w:val="28"/>
                <w:szCs w:val="28"/>
                <w:lang w:val="uk-UA"/>
              </w:rPr>
              <w:t xml:space="preserve">Відкриття </w:t>
            </w:r>
            <w:r>
              <w:rPr>
                <w:sz w:val="28"/>
                <w:szCs w:val="28"/>
                <w:lang w:val="uk-UA"/>
              </w:rPr>
              <w:t>с</w:t>
            </w:r>
            <w:r w:rsidRPr="00A82057">
              <w:rPr>
                <w:sz w:val="28"/>
                <w:szCs w:val="28"/>
                <w:lang w:val="uk-UA"/>
              </w:rPr>
              <w:t xml:space="preserve">емінару. </w:t>
            </w:r>
          </w:p>
          <w:p w:rsidR="0002456A" w:rsidRDefault="0002456A" w:rsidP="0002456A">
            <w:pPr>
              <w:jc w:val="both"/>
              <w:rPr>
                <w:sz w:val="28"/>
                <w:szCs w:val="28"/>
                <w:lang w:val="uk-UA"/>
              </w:rPr>
            </w:pPr>
            <w:r w:rsidRPr="00A82057">
              <w:rPr>
                <w:sz w:val="28"/>
                <w:szCs w:val="28"/>
                <w:lang w:val="uk-UA"/>
              </w:rPr>
              <w:t>Вітальне слово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:rsidR="0002456A" w:rsidRPr="0002456A" w:rsidRDefault="0002456A" w:rsidP="0002456A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B2335A">
              <w:rPr>
                <w:b/>
                <w:sz w:val="28"/>
                <w:szCs w:val="28"/>
                <w:u w:val="single"/>
                <w:lang w:val="uk-UA"/>
              </w:rPr>
              <w:t>Шкура Геннадій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02456A">
              <w:rPr>
                <w:i/>
                <w:sz w:val="28"/>
                <w:szCs w:val="28"/>
                <w:lang w:val="uk-UA"/>
              </w:rPr>
              <w:t>директор Українського державного центру позашкільної освіти;</w:t>
            </w:r>
          </w:p>
          <w:p w:rsidR="0002456A" w:rsidRDefault="0002456A" w:rsidP="0002456A">
            <w:pPr>
              <w:jc w:val="both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B2335A">
              <w:rPr>
                <w:b/>
                <w:sz w:val="28"/>
                <w:szCs w:val="28"/>
                <w:u w:val="single"/>
                <w:lang w:val="uk-UA"/>
              </w:rPr>
              <w:t>Підберезкіна</w:t>
            </w:r>
            <w:proofErr w:type="spellEnd"/>
            <w:r w:rsidRPr="00B2335A">
              <w:rPr>
                <w:b/>
                <w:sz w:val="28"/>
                <w:szCs w:val="28"/>
                <w:u w:val="single"/>
                <w:lang w:val="uk-UA"/>
              </w:rPr>
              <w:t xml:space="preserve"> Тетяна</w:t>
            </w:r>
            <w:r w:rsidRPr="00A82057">
              <w:rPr>
                <w:i/>
                <w:sz w:val="28"/>
                <w:szCs w:val="28"/>
                <w:lang w:val="uk-UA"/>
              </w:rPr>
              <w:t xml:space="preserve">, </w:t>
            </w:r>
            <w:r w:rsidRPr="0002456A">
              <w:rPr>
                <w:i/>
                <w:sz w:val="28"/>
                <w:szCs w:val="28"/>
                <w:lang w:val="uk-UA"/>
              </w:rPr>
              <w:t>директорка Комунального закладу «Харківський обласний Палац дитячої та юнацької творчості»;</w:t>
            </w:r>
          </w:p>
          <w:p w:rsidR="0002456A" w:rsidRDefault="0002456A" w:rsidP="0002456A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A8205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335A">
              <w:rPr>
                <w:b/>
                <w:sz w:val="28"/>
                <w:szCs w:val="28"/>
                <w:u w:val="single"/>
                <w:lang w:val="uk-UA"/>
              </w:rPr>
              <w:t>Лопатіна</w:t>
            </w:r>
            <w:proofErr w:type="spellEnd"/>
            <w:r w:rsidRPr="00B2335A">
              <w:rPr>
                <w:b/>
                <w:sz w:val="28"/>
                <w:szCs w:val="28"/>
                <w:u w:val="single"/>
                <w:lang w:val="uk-UA"/>
              </w:rPr>
              <w:t xml:space="preserve"> Ірина</w:t>
            </w:r>
            <w:r w:rsidRPr="0002456A">
              <w:rPr>
                <w:sz w:val="28"/>
                <w:szCs w:val="28"/>
                <w:lang w:val="uk-UA"/>
              </w:rPr>
              <w:t>,</w:t>
            </w:r>
            <w:r w:rsidRPr="00A82057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02456A">
              <w:rPr>
                <w:i/>
                <w:sz w:val="28"/>
                <w:szCs w:val="28"/>
                <w:lang w:val="uk-UA"/>
              </w:rPr>
              <w:t xml:space="preserve">завідувачка художньо-естетичного відділу Комунального закладу «Харківський обласний Палац дитячої та юнацької творчості» </w:t>
            </w:r>
            <w:r>
              <w:rPr>
                <w:i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модераторка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 xml:space="preserve"> заходу)</w:t>
            </w:r>
          </w:p>
        </w:tc>
      </w:tr>
      <w:tr w:rsidR="0002456A" w:rsidRPr="005A2EC1" w:rsidTr="00B2335A">
        <w:tc>
          <w:tcPr>
            <w:tcW w:w="1838" w:type="dxa"/>
          </w:tcPr>
          <w:p w:rsidR="0002456A" w:rsidRPr="00192F5F" w:rsidRDefault="0002456A" w:rsidP="00A82057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92F5F">
              <w:rPr>
                <w:b/>
                <w:sz w:val="28"/>
                <w:szCs w:val="28"/>
                <w:lang w:val="uk-UA"/>
              </w:rPr>
              <w:t>11.15 - 12.45</w:t>
            </w:r>
          </w:p>
        </w:tc>
        <w:tc>
          <w:tcPr>
            <w:tcW w:w="8357" w:type="dxa"/>
          </w:tcPr>
          <w:p w:rsidR="0002456A" w:rsidRDefault="0002456A" w:rsidP="000245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ь</w:t>
            </w:r>
          </w:p>
          <w:p w:rsidR="00B2335A" w:rsidRPr="00B2335A" w:rsidRDefault="0002456A" w:rsidP="0002456A">
            <w:pPr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  <w:r w:rsidRPr="00A82057">
              <w:rPr>
                <w:sz w:val="28"/>
                <w:szCs w:val="28"/>
                <w:lang w:val="uk-UA"/>
              </w:rPr>
              <w:t xml:space="preserve"> </w:t>
            </w:r>
            <w:r w:rsidRPr="00B2335A">
              <w:rPr>
                <w:b/>
                <w:sz w:val="28"/>
                <w:szCs w:val="28"/>
                <w:u w:val="single"/>
                <w:lang w:val="uk-UA"/>
              </w:rPr>
              <w:t xml:space="preserve">«Особливості дистанційної роботи «Народного художнього колективу» хору «Співочі пташки» в умовах війни» </w:t>
            </w:r>
          </w:p>
          <w:p w:rsidR="0002456A" w:rsidRPr="00B2335A" w:rsidRDefault="0002456A" w:rsidP="0002456A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192F5F">
              <w:rPr>
                <w:b/>
                <w:sz w:val="28"/>
                <w:szCs w:val="28"/>
                <w:lang w:val="uk-UA"/>
              </w:rPr>
              <w:t>Ткаченко Аліна Олегівна</w:t>
            </w:r>
            <w:r w:rsidRPr="00192F5F">
              <w:rPr>
                <w:b/>
                <w:i/>
                <w:sz w:val="28"/>
                <w:szCs w:val="28"/>
                <w:lang w:val="uk-UA"/>
              </w:rPr>
              <w:t>,</w:t>
            </w:r>
            <w:r w:rsidRPr="00B2335A">
              <w:rPr>
                <w:i/>
                <w:sz w:val="28"/>
                <w:szCs w:val="28"/>
                <w:lang w:val="uk-UA"/>
              </w:rPr>
              <w:t xml:space="preserve"> керівник гуртка старшого хору  «Співочі пташки» Комунального закладу «Харківський обласний Палац дитячої та юнацької творчості»; </w:t>
            </w:r>
          </w:p>
          <w:p w:rsidR="0002456A" w:rsidRPr="00B2335A" w:rsidRDefault="0002456A" w:rsidP="0002456A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192F5F">
              <w:rPr>
                <w:b/>
                <w:sz w:val="28"/>
                <w:szCs w:val="28"/>
                <w:lang w:val="uk-UA"/>
              </w:rPr>
              <w:t>Іванова Юлія Миколаївна</w:t>
            </w:r>
            <w:r w:rsidRPr="00B2335A">
              <w:rPr>
                <w:i/>
                <w:sz w:val="28"/>
                <w:szCs w:val="28"/>
                <w:lang w:val="uk-UA"/>
              </w:rPr>
              <w:t xml:space="preserve">, </w:t>
            </w:r>
            <w:r w:rsidRPr="00B2335A">
              <w:rPr>
                <w:i/>
                <w:sz w:val="28"/>
                <w:szCs w:val="28"/>
                <w:shd w:val="clear" w:color="auto" w:fill="FFFFFF"/>
                <w:lang w:val="uk-UA"/>
              </w:rPr>
              <w:t xml:space="preserve">кандидат мистецтвознавства, </w:t>
            </w:r>
            <w:r w:rsidRPr="00B2335A">
              <w:rPr>
                <w:i/>
                <w:sz w:val="28"/>
                <w:szCs w:val="28"/>
                <w:lang w:val="uk-UA"/>
              </w:rPr>
              <w:t xml:space="preserve">керівник гуртка старшого хору «Співочі пташки» Комунального закладу «Харківський обласний Палац дитячої та юнацької творчості», доцент кафедри хорового та </w:t>
            </w:r>
            <w:proofErr w:type="spellStart"/>
            <w:r w:rsidRPr="00B2335A">
              <w:rPr>
                <w:i/>
                <w:sz w:val="28"/>
                <w:szCs w:val="28"/>
                <w:lang w:val="uk-UA"/>
              </w:rPr>
              <w:t>оперно</w:t>
            </w:r>
            <w:proofErr w:type="spellEnd"/>
            <w:r w:rsidRPr="00B2335A">
              <w:rPr>
                <w:i/>
                <w:sz w:val="28"/>
                <w:szCs w:val="28"/>
                <w:lang w:val="uk-UA"/>
              </w:rPr>
              <w:t>-симфонічного диригування Харківського національного університету мисте</w:t>
            </w:r>
            <w:r w:rsidR="00B2335A">
              <w:rPr>
                <w:i/>
                <w:sz w:val="28"/>
                <w:szCs w:val="28"/>
                <w:lang w:val="uk-UA"/>
              </w:rPr>
              <w:t>цтв імені І. П. Котляревського</w:t>
            </w:r>
          </w:p>
        </w:tc>
      </w:tr>
      <w:tr w:rsidR="0002456A" w:rsidTr="00B2335A">
        <w:tc>
          <w:tcPr>
            <w:tcW w:w="1838" w:type="dxa"/>
          </w:tcPr>
          <w:p w:rsidR="0002456A" w:rsidRPr="00192F5F" w:rsidRDefault="0002456A" w:rsidP="00E0603D">
            <w:pPr>
              <w:rPr>
                <w:b/>
                <w:sz w:val="26"/>
                <w:szCs w:val="26"/>
                <w:lang w:val="uk-UA"/>
              </w:rPr>
            </w:pPr>
            <w:r w:rsidRPr="00192F5F">
              <w:rPr>
                <w:b/>
                <w:sz w:val="28"/>
                <w:szCs w:val="28"/>
                <w:lang w:val="uk-UA"/>
              </w:rPr>
              <w:t>12.45 - 13.00</w:t>
            </w:r>
          </w:p>
        </w:tc>
        <w:tc>
          <w:tcPr>
            <w:tcW w:w="8357" w:type="dxa"/>
          </w:tcPr>
          <w:p w:rsidR="0002456A" w:rsidRDefault="0002456A" w:rsidP="00B2335A">
            <w:pPr>
              <w:rPr>
                <w:b/>
                <w:sz w:val="26"/>
                <w:szCs w:val="26"/>
                <w:lang w:val="uk-UA"/>
              </w:rPr>
            </w:pPr>
            <w:r w:rsidRPr="00A82057">
              <w:rPr>
                <w:sz w:val="28"/>
                <w:szCs w:val="28"/>
                <w:lang w:val="uk-UA"/>
              </w:rPr>
              <w:t>Перерва</w:t>
            </w:r>
          </w:p>
        </w:tc>
      </w:tr>
      <w:tr w:rsidR="0002456A" w:rsidTr="00B2335A">
        <w:tc>
          <w:tcPr>
            <w:tcW w:w="1838" w:type="dxa"/>
          </w:tcPr>
          <w:p w:rsidR="0002456A" w:rsidRPr="00192F5F" w:rsidRDefault="0002456A" w:rsidP="00192F5F">
            <w:pPr>
              <w:rPr>
                <w:b/>
                <w:sz w:val="26"/>
                <w:szCs w:val="26"/>
                <w:lang w:val="uk-UA"/>
              </w:rPr>
            </w:pPr>
            <w:r w:rsidRPr="00192F5F">
              <w:rPr>
                <w:b/>
                <w:sz w:val="28"/>
                <w:szCs w:val="28"/>
                <w:lang w:val="uk-UA"/>
              </w:rPr>
              <w:t>13.00-14.30</w:t>
            </w:r>
          </w:p>
        </w:tc>
        <w:tc>
          <w:tcPr>
            <w:tcW w:w="8357" w:type="dxa"/>
          </w:tcPr>
          <w:p w:rsidR="00B2335A" w:rsidRDefault="0002456A" w:rsidP="00B2335A">
            <w:pPr>
              <w:rPr>
                <w:sz w:val="28"/>
                <w:szCs w:val="28"/>
                <w:lang w:val="uk-UA"/>
              </w:rPr>
            </w:pPr>
            <w:r w:rsidRPr="00A82057">
              <w:rPr>
                <w:sz w:val="28"/>
                <w:szCs w:val="28"/>
                <w:lang w:val="uk-UA"/>
              </w:rPr>
              <w:t xml:space="preserve">Доповідь </w:t>
            </w:r>
          </w:p>
          <w:p w:rsidR="00B2335A" w:rsidRPr="00B2335A" w:rsidRDefault="0002456A" w:rsidP="00B2335A">
            <w:pPr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  <w:r w:rsidRPr="00B2335A">
              <w:rPr>
                <w:b/>
                <w:sz w:val="28"/>
                <w:szCs w:val="28"/>
                <w:u w:val="single"/>
                <w:lang w:val="uk-UA"/>
              </w:rPr>
              <w:t xml:space="preserve">«Віртуальний хоровий проект як результат дистанційного навчання» </w:t>
            </w:r>
          </w:p>
          <w:p w:rsidR="00192F5F" w:rsidRPr="00192F5F" w:rsidRDefault="0002456A" w:rsidP="00B2335A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192F5F">
              <w:rPr>
                <w:b/>
                <w:sz w:val="28"/>
                <w:szCs w:val="28"/>
                <w:lang w:val="uk-UA"/>
              </w:rPr>
              <w:t>Фартушка Олексій Дмитрович</w:t>
            </w:r>
            <w:r w:rsidRPr="00192F5F">
              <w:rPr>
                <w:i/>
                <w:sz w:val="28"/>
                <w:szCs w:val="28"/>
                <w:lang w:val="uk-UA"/>
              </w:rPr>
              <w:t xml:space="preserve">, доктор філософії, керівник гуртка старшого хору «Весняні голоси» Комунального закладу «Харківський обласний Палац дитячої та юнацької творчості», </w:t>
            </w:r>
            <w:r w:rsidRPr="00192F5F">
              <w:rPr>
                <w:i/>
                <w:sz w:val="28"/>
                <w:szCs w:val="28"/>
                <w:lang w:val="uk-UA"/>
              </w:rPr>
              <w:lastRenderedPageBreak/>
              <w:t xml:space="preserve">декан </w:t>
            </w:r>
            <w:proofErr w:type="spellStart"/>
            <w:r w:rsidRPr="00192F5F">
              <w:rPr>
                <w:i/>
                <w:sz w:val="28"/>
                <w:szCs w:val="28"/>
                <w:lang w:val="uk-UA"/>
              </w:rPr>
              <w:t>виконавсько</w:t>
            </w:r>
            <w:proofErr w:type="spellEnd"/>
            <w:r w:rsidRPr="00192F5F">
              <w:rPr>
                <w:i/>
                <w:sz w:val="28"/>
                <w:szCs w:val="28"/>
                <w:lang w:val="uk-UA"/>
              </w:rPr>
              <w:t xml:space="preserve">-музикознавчого факультету, доцент кафедри хорового та </w:t>
            </w:r>
            <w:proofErr w:type="spellStart"/>
            <w:r w:rsidRPr="00192F5F">
              <w:rPr>
                <w:i/>
                <w:sz w:val="28"/>
                <w:szCs w:val="28"/>
                <w:lang w:val="uk-UA"/>
              </w:rPr>
              <w:t>оперно</w:t>
            </w:r>
            <w:proofErr w:type="spellEnd"/>
            <w:r w:rsidRPr="00192F5F">
              <w:rPr>
                <w:i/>
                <w:sz w:val="28"/>
                <w:szCs w:val="28"/>
                <w:lang w:val="uk-UA"/>
              </w:rPr>
              <w:t xml:space="preserve">-симфонічного диригування Харківського національного університету мистецтв імені І. П. Котляревського, головний хормейстер студентського хору; </w:t>
            </w:r>
          </w:p>
          <w:p w:rsidR="0002456A" w:rsidRDefault="0002456A" w:rsidP="003A5472">
            <w:pPr>
              <w:jc w:val="both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E0603D">
              <w:rPr>
                <w:b/>
                <w:sz w:val="28"/>
                <w:szCs w:val="28"/>
                <w:lang w:val="uk-UA"/>
              </w:rPr>
              <w:t>Штапура</w:t>
            </w:r>
            <w:proofErr w:type="spellEnd"/>
            <w:r w:rsidRPr="00E0603D">
              <w:rPr>
                <w:b/>
                <w:sz w:val="28"/>
                <w:szCs w:val="28"/>
                <w:lang w:val="uk-UA"/>
              </w:rPr>
              <w:t xml:space="preserve"> Олександр Вікторович</w:t>
            </w:r>
            <w:r w:rsidRPr="00192F5F">
              <w:rPr>
                <w:i/>
                <w:sz w:val="28"/>
                <w:szCs w:val="28"/>
                <w:lang w:val="uk-UA"/>
              </w:rPr>
              <w:t xml:space="preserve">, керівник гуртків, хормейстер </w:t>
            </w:r>
            <w:r w:rsidR="003A5472">
              <w:rPr>
                <w:i/>
                <w:sz w:val="28"/>
                <w:szCs w:val="28"/>
                <w:lang w:val="uk-UA"/>
              </w:rPr>
              <w:t>«Н</w:t>
            </w:r>
            <w:r w:rsidRPr="00192F5F">
              <w:rPr>
                <w:i/>
                <w:sz w:val="28"/>
                <w:szCs w:val="28"/>
                <w:lang w:val="uk-UA"/>
              </w:rPr>
              <w:t>ародного художнього колективу</w:t>
            </w:r>
            <w:r w:rsidR="003A5472">
              <w:rPr>
                <w:i/>
                <w:sz w:val="28"/>
                <w:szCs w:val="28"/>
                <w:lang w:val="uk-UA"/>
              </w:rPr>
              <w:t>»</w:t>
            </w:r>
            <w:r w:rsidRPr="00192F5F">
              <w:rPr>
                <w:i/>
                <w:sz w:val="28"/>
                <w:szCs w:val="28"/>
                <w:lang w:val="uk-UA"/>
              </w:rPr>
              <w:t xml:space="preserve"> хору «Весняні голоси» Комунального закладу</w:t>
            </w:r>
            <w:r w:rsidRPr="00192F5F">
              <w:rPr>
                <w:sz w:val="28"/>
                <w:szCs w:val="28"/>
                <w:lang w:val="uk-UA"/>
              </w:rPr>
              <w:t xml:space="preserve"> </w:t>
            </w:r>
            <w:r w:rsidRPr="003A5472">
              <w:rPr>
                <w:i/>
                <w:sz w:val="28"/>
                <w:szCs w:val="28"/>
                <w:lang w:val="uk-UA"/>
              </w:rPr>
              <w:t xml:space="preserve">«Харківський обласний Палац </w:t>
            </w:r>
            <w:r w:rsidR="003A5472">
              <w:rPr>
                <w:i/>
                <w:sz w:val="28"/>
                <w:szCs w:val="28"/>
                <w:lang w:val="uk-UA"/>
              </w:rPr>
              <w:t>дитячої та юнацької творчості»</w:t>
            </w:r>
          </w:p>
        </w:tc>
      </w:tr>
      <w:tr w:rsidR="0002456A" w:rsidRPr="005A2EC1" w:rsidTr="00B2335A">
        <w:tc>
          <w:tcPr>
            <w:tcW w:w="1838" w:type="dxa"/>
          </w:tcPr>
          <w:p w:rsidR="0002456A" w:rsidRPr="00192F5F" w:rsidRDefault="0002456A" w:rsidP="00A8205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92F5F">
              <w:rPr>
                <w:b/>
                <w:sz w:val="28"/>
                <w:szCs w:val="28"/>
                <w:lang w:val="uk-UA"/>
              </w:rPr>
              <w:lastRenderedPageBreak/>
              <w:t>14.30 - 15.00</w:t>
            </w:r>
          </w:p>
        </w:tc>
        <w:tc>
          <w:tcPr>
            <w:tcW w:w="8357" w:type="dxa"/>
          </w:tcPr>
          <w:p w:rsidR="00192F5F" w:rsidRDefault="00192F5F" w:rsidP="00192F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і-запитання.</w:t>
            </w:r>
          </w:p>
          <w:p w:rsidR="00192F5F" w:rsidRDefault="00192F5F" w:rsidP="00192F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ведення п</w:t>
            </w:r>
            <w:r w:rsidR="0002456A" w:rsidRPr="00A82057">
              <w:rPr>
                <w:sz w:val="28"/>
                <w:szCs w:val="28"/>
                <w:lang w:val="uk-UA"/>
              </w:rPr>
              <w:t>ідсумк</w:t>
            </w:r>
            <w:r>
              <w:rPr>
                <w:sz w:val="28"/>
                <w:szCs w:val="28"/>
                <w:lang w:val="uk-UA"/>
              </w:rPr>
              <w:t>ів с</w:t>
            </w:r>
            <w:r w:rsidR="0002456A" w:rsidRPr="00A82057">
              <w:rPr>
                <w:sz w:val="28"/>
                <w:szCs w:val="28"/>
                <w:lang w:val="uk-UA"/>
              </w:rPr>
              <w:t xml:space="preserve">емінару </w:t>
            </w:r>
          </w:p>
          <w:p w:rsidR="0002456A" w:rsidRPr="00192F5F" w:rsidRDefault="0002456A" w:rsidP="00192F5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92F5F">
              <w:rPr>
                <w:b/>
                <w:sz w:val="28"/>
                <w:szCs w:val="28"/>
                <w:lang w:val="uk-UA"/>
              </w:rPr>
              <w:t>Лопатіна</w:t>
            </w:r>
            <w:proofErr w:type="spellEnd"/>
            <w:r w:rsidRPr="00192F5F">
              <w:rPr>
                <w:b/>
                <w:sz w:val="28"/>
                <w:szCs w:val="28"/>
                <w:lang w:val="uk-UA"/>
              </w:rPr>
              <w:t xml:space="preserve"> Ірина </w:t>
            </w:r>
            <w:proofErr w:type="spellStart"/>
            <w:r w:rsidRPr="00192F5F">
              <w:rPr>
                <w:b/>
                <w:sz w:val="28"/>
                <w:szCs w:val="28"/>
                <w:lang w:val="uk-UA"/>
              </w:rPr>
              <w:t>Вуколівна</w:t>
            </w:r>
            <w:proofErr w:type="spellEnd"/>
            <w:r w:rsidRPr="00192F5F">
              <w:rPr>
                <w:b/>
                <w:sz w:val="28"/>
                <w:szCs w:val="28"/>
                <w:lang w:val="uk-UA"/>
              </w:rPr>
              <w:t>,</w:t>
            </w:r>
            <w:r w:rsidRPr="00192F5F">
              <w:rPr>
                <w:sz w:val="28"/>
                <w:szCs w:val="28"/>
                <w:lang w:val="uk-UA"/>
              </w:rPr>
              <w:t xml:space="preserve"> завідувачка художньо-естетичного відділу Комунального закладу «Харківський обласний Палац </w:t>
            </w:r>
            <w:r w:rsidR="00192F5F" w:rsidRPr="00192F5F">
              <w:rPr>
                <w:sz w:val="28"/>
                <w:szCs w:val="28"/>
                <w:lang w:val="uk-UA"/>
              </w:rPr>
              <w:t>дитячої та юнацької творчості»</w:t>
            </w:r>
          </w:p>
        </w:tc>
      </w:tr>
    </w:tbl>
    <w:p w:rsidR="0002456A" w:rsidRPr="00A82057" w:rsidRDefault="0002456A" w:rsidP="00A82057">
      <w:pPr>
        <w:jc w:val="center"/>
        <w:rPr>
          <w:b/>
          <w:sz w:val="26"/>
          <w:szCs w:val="26"/>
          <w:lang w:val="uk-UA"/>
        </w:rPr>
      </w:pPr>
    </w:p>
    <w:p w:rsidR="00A82057" w:rsidRPr="00FC334A" w:rsidRDefault="00A82057" w:rsidP="003A5472">
      <w:pPr>
        <w:jc w:val="both"/>
        <w:rPr>
          <w:sz w:val="28"/>
          <w:szCs w:val="28"/>
          <w:lang w:val="uk-UA"/>
        </w:rPr>
      </w:pPr>
    </w:p>
    <w:p w:rsidR="0002456A" w:rsidRPr="00FC334A" w:rsidRDefault="0002456A">
      <w:pPr>
        <w:spacing w:before="120"/>
        <w:jc w:val="both"/>
        <w:rPr>
          <w:sz w:val="28"/>
          <w:szCs w:val="28"/>
          <w:lang w:val="uk-UA"/>
        </w:rPr>
      </w:pPr>
    </w:p>
    <w:sectPr w:rsidR="0002456A" w:rsidRPr="00FC334A" w:rsidSect="00A82057">
      <w:headerReference w:type="default" r:id="rId16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8B1" w:rsidRDefault="001968B1" w:rsidP="008B19F1">
      <w:r>
        <w:separator/>
      </w:r>
    </w:p>
  </w:endnote>
  <w:endnote w:type="continuationSeparator" w:id="0">
    <w:p w:rsidR="001968B1" w:rsidRDefault="001968B1" w:rsidP="008B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8B1" w:rsidRDefault="001968B1" w:rsidP="008B19F1">
      <w:r>
        <w:separator/>
      </w:r>
    </w:p>
  </w:footnote>
  <w:footnote w:type="continuationSeparator" w:id="0">
    <w:p w:rsidR="001968B1" w:rsidRDefault="001968B1" w:rsidP="008B1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2719417"/>
    </w:sdtPr>
    <w:sdtEndPr/>
    <w:sdtContent>
      <w:p w:rsidR="0060753F" w:rsidRDefault="006075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EC1" w:rsidRPr="005A2EC1">
          <w:rPr>
            <w:noProof/>
            <w:lang w:val="uk-UA"/>
          </w:rPr>
          <w:t>1</w:t>
        </w:r>
        <w:r>
          <w:fldChar w:fldCharType="end"/>
        </w:r>
      </w:p>
    </w:sdtContent>
  </w:sdt>
  <w:p w:rsidR="0060753F" w:rsidRDefault="006075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1" w15:restartNumberingAfterBreak="0">
    <w:nsid w:val="025A6184"/>
    <w:multiLevelType w:val="hybridMultilevel"/>
    <w:tmpl w:val="7254596A"/>
    <w:lvl w:ilvl="0" w:tplc="99A6E67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77A7CBE"/>
    <w:multiLevelType w:val="hybridMultilevel"/>
    <w:tmpl w:val="8A1AAAA6"/>
    <w:lvl w:ilvl="0" w:tplc="D21AD53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10C0125"/>
    <w:multiLevelType w:val="hybridMultilevel"/>
    <w:tmpl w:val="2CD450BA"/>
    <w:lvl w:ilvl="0" w:tplc="85BC04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8A66E86"/>
    <w:multiLevelType w:val="hybridMultilevel"/>
    <w:tmpl w:val="6A00EB2C"/>
    <w:lvl w:ilvl="0" w:tplc="D21AD53E">
      <w:start w:val="1"/>
      <w:numFmt w:val="decimal"/>
      <w:lvlText w:val="%1."/>
      <w:lvlJc w:val="left"/>
      <w:pPr>
        <w:tabs>
          <w:tab w:val="num" w:pos="1272"/>
        </w:tabs>
        <w:ind w:left="1272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1D"/>
    <w:rsid w:val="0000081F"/>
    <w:rsid w:val="00004A9A"/>
    <w:rsid w:val="0001207F"/>
    <w:rsid w:val="000162C1"/>
    <w:rsid w:val="00020565"/>
    <w:rsid w:val="00020B2A"/>
    <w:rsid w:val="000223B2"/>
    <w:rsid w:val="0002456A"/>
    <w:rsid w:val="0002538E"/>
    <w:rsid w:val="00033013"/>
    <w:rsid w:val="00035ACA"/>
    <w:rsid w:val="00036E2D"/>
    <w:rsid w:val="0003752D"/>
    <w:rsid w:val="00044158"/>
    <w:rsid w:val="000459D5"/>
    <w:rsid w:val="000517AE"/>
    <w:rsid w:val="000517AF"/>
    <w:rsid w:val="0005428D"/>
    <w:rsid w:val="00056895"/>
    <w:rsid w:val="000577C6"/>
    <w:rsid w:val="0006656A"/>
    <w:rsid w:val="00067388"/>
    <w:rsid w:val="00067C95"/>
    <w:rsid w:val="000723AF"/>
    <w:rsid w:val="00072BF1"/>
    <w:rsid w:val="0008494C"/>
    <w:rsid w:val="00095182"/>
    <w:rsid w:val="000967AA"/>
    <w:rsid w:val="000A0C39"/>
    <w:rsid w:val="000A2DE2"/>
    <w:rsid w:val="000A34C2"/>
    <w:rsid w:val="000A5E79"/>
    <w:rsid w:val="000A65DD"/>
    <w:rsid w:val="000A684F"/>
    <w:rsid w:val="000B3DEA"/>
    <w:rsid w:val="000B58E1"/>
    <w:rsid w:val="000C08C2"/>
    <w:rsid w:val="000C41F3"/>
    <w:rsid w:val="000C494B"/>
    <w:rsid w:val="000C5F21"/>
    <w:rsid w:val="000D061F"/>
    <w:rsid w:val="000D08D9"/>
    <w:rsid w:val="000D3D26"/>
    <w:rsid w:val="000D70C1"/>
    <w:rsid w:val="000D7D5C"/>
    <w:rsid w:val="000E00BD"/>
    <w:rsid w:val="000E1352"/>
    <w:rsid w:val="000E4171"/>
    <w:rsid w:val="000E5515"/>
    <w:rsid w:val="000F1290"/>
    <w:rsid w:val="000F47E5"/>
    <w:rsid w:val="000F5F3F"/>
    <w:rsid w:val="000F7EF6"/>
    <w:rsid w:val="00104FB3"/>
    <w:rsid w:val="001126A0"/>
    <w:rsid w:val="00117E13"/>
    <w:rsid w:val="00123AC8"/>
    <w:rsid w:val="001247F1"/>
    <w:rsid w:val="001255B8"/>
    <w:rsid w:val="00126934"/>
    <w:rsid w:val="00131A2D"/>
    <w:rsid w:val="00132D39"/>
    <w:rsid w:val="001338C9"/>
    <w:rsid w:val="00135DDF"/>
    <w:rsid w:val="001466D6"/>
    <w:rsid w:val="00152E0A"/>
    <w:rsid w:val="00160E6F"/>
    <w:rsid w:val="0016554B"/>
    <w:rsid w:val="00170BB5"/>
    <w:rsid w:val="00170F27"/>
    <w:rsid w:val="00173C1D"/>
    <w:rsid w:val="0017432A"/>
    <w:rsid w:val="0018337C"/>
    <w:rsid w:val="001854D9"/>
    <w:rsid w:val="0019042D"/>
    <w:rsid w:val="00192F5F"/>
    <w:rsid w:val="0019469F"/>
    <w:rsid w:val="001968B1"/>
    <w:rsid w:val="001A07EA"/>
    <w:rsid w:val="001A083A"/>
    <w:rsid w:val="001A1FC8"/>
    <w:rsid w:val="001B1881"/>
    <w:rsid w:val="001C0A01"/>
    <w:rsid w:val="001C5903"/>
    <w:rsid w:val="001C59C2"/>
    <w:rsid w:val="001D2093"/>
    <w:rsid w:val="001D6F9F"/>
    <w:rsid w:val="001E3B69"/>
    <w:rsid w:val="001E5985"/>
    <w:rsid w:val="001E5A49"/>
    <w:rsid w:val="001E7E48"/>
    <w:rsid w:val="001F11E2"/>
    <w:rsid w:val="001F37BA"/>
    <w:rsid w:val="00201443"/>
    <w:rsid w:val="0020271B"/>
    <w:rsid w:val="00205E3A"/>
    <w:rsid w:val="00211D26"/>
    <w:rsid w:val="002124B1"/>
    <w:rsid w:val="00212672"/>
    <w:rsid w:val="00212F91"/>
    <w:rsid w:val="00213B0E"/>
    <w:rsid w:val="00217F21"/>
    <w:rsid w:val="002269C8"/>
    <w:rsid w:val="00235BFE"/>
    <w:rsid w:val="0023722A"/>
    <w:rsid w:val="0024173B"/>
    <w:rsid w:val="00241A6F"/>
    <w:rsid w:val="00243CFC"/>
    <w:rsid w:val="002454C8"/>
    <w:rsid w:val="002542D9"/>
    <w:rsid w:val="00255DAC"/>
    <w:rsid w:val="00257B65"/>
    <w:rsid w:val="0026409F"/>
    <w:rsid w:val="00265B7C"/>
    <w:rsid w:val="00266888"/>
    <w:rsid w:val="00272F72"/>
    <w:rsid w:val="00276757"/>
    <w:rsid w:val="00281B97"/>
    <w:rsid w:val="00282832"/>
    <w:rsid w:val="0028460F"/>
    <w:rsid w:val="00287316"/>
    <w:rsid w:val="002916D8"/>
    <w:rsid w:val="00291ACA"/>
    <w:rsid w:val="002949BF"/>
    <w:rsid w:val="00295B26"/>
    <w:rsid w:val="002970E1"/>
    <w:rsid w:val="00297DFA"/>
    <w:rsid w:val="002A0841"/>
    <w:rsid w:val="002A2678"/>
    <w:rsid w:val="002A354A"/>
    <w:rsid w:val="002A415A"/>
    <w:rsid w:val="002B078C"/>
    <w:rsid w:val="002B1018"/>
    <w:rsid w:val="002B3696"/>
    <w:rsid w:val="002B48BA"/>
    <w:rsid w:val="002C16C0"/>
    <w:rsid w:val="002C5ACE"/>
    <w:rsid w:val="002C747A"/>
    <w:rsid w:val="002D0021"/>
    <w:rsid w:val="002D00C0"/>
    <w:rsid w:val="002D22D7"/>
    <w:rsid w:val="002D41A4"/>
    <w:rsid w:val="002D45B6"/>
    <w:rsid w:val="002D6CB1"/>
    <w:rsid w:val="002D74DC"/>
    <w:rsid w:val="002E033B"/>
    <w:rsid w:val="002E11EA"/>
    <w:rsid w:val="002E5FBE"/>
    <w:rsid w:val="002F11E5"/>
    <w:rsid w:val="002F3223"/>
    <w:rsid w:val="002F4126"/>
    <w:rsid w:val="002F61D3"/>
    <w:rsid w:val="00302FEF"/>
    <w:rsid w:val="00312044"/>
    <w:rsid w:val="0031780B"/>
    <w:rsid w:val="003242EE"/>
    <w:rsid w:val="003261C9"/>
    <w:rsid w:val="003332EB"/>
    <w:rsid w:val="00333BF1"/>
    <w:rsid w:val="00335F3D"/>
    <w:rsid w:val="00351951"/>
    <w:rsid w:val="00356684"/>
    <w:rsid w:val="003748F3"/>
    <w:rsid w:val="0037732A"/>
    <w:rsid w:val="00377C64"/>
    <w:rsid w:val="00381519"/>
    <w:rsid w:val="00382DD8"/>
    <w:rsid w:val="0038472B"/>
    <w:rsid w:val="0038608F"/>
    <w:rsid w:val="00386DFF"/>
    <w:rsid w:val="0039027F"/>
    <w:rsid w:val="00392473"/>
    <w:rsid w:val="00393DB8"/>
    <w:rsid w:val="003A273A"/>
    <w:rsid w:val="003A3192"/>
    <w:rsid w:val="003A5472"/>
    <w:rsid w:val="003C10C7"/>
    <w:rsid w:val="003C300C"/>
    <w:rsid w:val="003C3065"/>
    <w:rsid w:val="003C42F6"/>
    <w:rsid w:val="003C5E2B"/>
    <w:rsid w:val="003C76A2"/>
    <w:rsid w:val="003D319D"/>
    <w:rsid w:val="003E183A"/>
    <w:rsid w:val="003E2D3F"/>
    <w:rsid w:val="003E7CD9"/>
    <w:rsid w:val="003F1252"/>
    <w:rsid w:val="003F3D79"/>
    <w:rsid w:val="003F4077"/>
    <w:rsid w:val="003F423F"/>
    <w:rsid w:val="003F5A69"/>
    <w:rsid w:val="00400FB0"/>
    <w:rsid w:val="00402ED2"/>
    <w:rsid w:val="00405F4A"/>
    <w:rsid w:val="00412000"/>
    <w:rsid w:val="004138B3"/>
    <w:rsid w:val="00415832"/>
    <w:rsid w:val="004177DB"/>
    <w:rsid w:val="00423717"/>
    <w:rsid w:val="004309D6"/>
    <w:rsid w:val="00430A7B"/>
    <w:rsid w:val="004326BE"/>
    <w:rsid w:val="00433F4B"/>
    <w:rsid w:val="00435B8A"/>
    <w:rsid w:val="00442EA6"/>
    <w:rsid w:val="00446396"/>
    <w:rsid w:val="00447C4E"/>
    <w:rsid w:val="00452144"/>
    <w:rsid w:val="00453EBA"/>
    <w:rsid w:val="0045689B"/>
    <w:rsid w:val="00460523"/>
    <w:rsid w:val="00462015"/>
    <w:rsid w:val="004640E5"/>
    <w:rsid w:val="004729B8"/>
    <w:rsid w:val="0048068F"/>
    <w:rsid w:val="00481CBE"/>
    <w:rsid w:val="00487949"/>
    <w:rsid w:val="004925AF"/>
    <w:rsid w:val="0049396E"/>
    <w:rsid w:val="00494D5C"/>
    <w:rsid w:val="004A1C03"/>
    <w:rsid w:val="004A37F5"/>
    <w:rsid w:val="004B00B7"/>
    <w:rsid w:val="004B01B3"/>
    <w:rsid w:val="004B023F"/>
    <w:rsid w:val="004B0333"/>
    <w:rsid w:val="004B0A7E"/>
    <w:rsid w:val="004B3339"/>
    <w:rsid w:val="004B49E5"/>
    <w:rsid w:val="004C33F1"/>
    <w:rsid w:val="004C49E5"/>
    <w:rsid w:val="004C5CD5"/>
    <w:rsid w:val="004C73C8"/>
    <w:rsid w:val="004C7835"/>
    <w:rsid w:val="004C7D35"/>
    <w:rsid w:val="004D30AE"/>
    <w:rsid w:val="004D3B69"/>
    <w:rsid w:val="004D50EB"/>
    <w:rsid w:val="004D7034"/>
    <w:rsid w:val="004F0B0C"/>
    <w:rsid w:val="004F60C7"/>
    <w:rsid w:val="00500A11"/>
    <w:rsid w:val="00503BF8"/>
    <w:rsid w:val="00504E0B"/>
    <w:rsid w:val="00505A85"/>
    <w:rsid w:val="00507764"/>
    <w:rsid w:val="0051087D"/>
    <w:rsid w:val="00511232"/>
    <w:rsid w:val="00516E8E"/>
    <w:rsid w:val="0051778E"/>
    <w:rsid w:val="005272C0"/>
    <w:rsid w:val="00530C68"/>
    <w:rsid w:val="005319D5"/>
    <w:rsid w:val="00543E2B"/>
    <w:rsid w:val="00552E64"/>
    <w:rsid w:val="005558EE"/>
    <w:rsid w:val="00555AED"/>
    <w:rsid w:val="00556144"/>
    <w:rsid w:val="005577E4"/>
    <w:rsid w:val="005607B2"/>
    <w:rsid w:val="0056676E"/>
    <w:rsid w:val="00571459"/>
    <w:rsid w:val="00571A5B"/>
    <w:rsid w:val="0057289B"/>
    <w:rsid w:val="00572B2C"/>
    <w:rsid w:val="00572D91"/>
    <w:rsid w:val="00574090"/>
    <w:rsid w:val="00575E48"/>
    <w:rsid w:val="00583B37"/>
    <w:rsid w:val="0058418B"/>
    <w:rsid w:val="00586DD6"/>
    <w:rsid w:val="0058750A"/>
    <w:rsid w:val="00590B23"/>
    <w:rsid w:val="00593457"/>
    <w:rsid w:val="00597490"/>
    <w:rsid w:val="005A0DEA"/>
    <w:rsid w:val="005A2EC1"/>
    <w:rsid w:val="005A4C06"/>
    <w:rsid w:val="005A566C"/>
    <w:rsid w:val="005A78E3"/>
    <w:rsid w:val="005C0F58"/>
    <w:rsid w:val="005C40BA"/>
    <w:rsid w:val="005C4BA7"/>
    <w:rsid w:val="005C72C1"/>
    <w:rsid w:val="005D3C52"/>
    <w:rsid w:val="005D408E"/>
    <w:rsid w:val="005D4AD4"/>
    <w:rsid w:val="005E0224"/>
    <w:rsid w:val="005E50A2"/>
    <w:rsid w:val="005E51A8"/>
    <w:rsid w:val="006030E4"/>
    <w:rsid w:val="00604280"/>
    <w:rsid w:val="00606563"/>
    <w:rsid w:val="0060753F"/>
    <w:rsid w:val="006145C8"/>
    <w:rsid w:val="00620E73"/>
    <w:rsid w:val="0062143E"/>
    <w:rsid w:val="00630220"/>
    <w:rsid w:val="0063053B"/>
    <w:rsid w:val="0063424A"/>
    <w:rsid w:val="006354FB"/>
    <w:rsid w:val="00636CD0"/>
    <w:rsid w:val="00636D29"/>
    <w:rsid w:val="006429D4"/>
    <w:rsid w:val="00643CBB"/>
    <w:rsid w:val="0064676C"/>
    <w:rsid w:val="00650F2B"/>
    <w:rsid w:val="00651957"/>
    <w:rsid w:val="006566C9"/>
    <w:rsid w:val="00661DE6"/>
    <w:rsid w:val="00662034"/>
    <w:rsid w:val="00665775"/>
    <w:rsid w:val="0067246B"/>
    <w:rsid w:val="00672CE7"/>
    <w:rsid w:val="00674E7C"/>
    <w:rsid w:val="00676080"/>
    <w:rsid w:val="006820AE"/>
    <w:rsid w:val="00682450"/>
    <w:rsid w:val="00685523"/>
    <w:rsid w:val="006913AF"/>
    <w:rsid w:val="006920BF"/>
    <w:rsid w:val="006969EE"/>
    <w:rsid w:val="00696A30"/>
    <w:rsid w:val="006A1FC1"/>
    <w:rsid w:val="006A700D"/>
    <w:rsid w:val="006B0C41"/>
    <w:rsid w:val="006B2234"/>
    <w:rsid w:val="006B3D58"/>
    <w:rsid w:val="006B71C0"/>
    <w:rsid w:val="006B7890"/>
    <w:rsid w:val="006C24E9"/>
    <w:rsid w:val="006D1E74"/>
    <w:rsid w:val="006D426D"/>
    <w:rsid w:val="006D743B"/>
    <w:rsid w:val="006E1817"/>
    <w:rsid w:val="006F2392"/>
    <w:rsid w:val="006F2BF5"/>
    <w:rsid w:val="006F42E3"/>
    <w:rsid w:val="006F6F9A"/>
    <w:rsid w:val="006F758D"/>
    <w:rsid w:val="007002FA"/>
    <w:rsid w:val="00700665"/>
    <w:rsid w:val="00702359"/>
    <w:rsid w:val="00704553"/>
    <w:rsid w:val="00710845"/>
    <w:rsid w:val="007112D7"/>
    <w:rsid w:val="007130E7"/>
    <w:rsid w:val="0071481B"/>
    <w:rsid w:val="00724DC8"/>
    <w:rsid w:val="00726A67"/>
    <w:rsid w:val="007310AF"/>
    <w:rsid w:val="00732C9D"/>
    <w:rsid w:val="00735D18"/>
    <w:rsid w:val="00737293"/>
    <w:rsid w:val="00745BC9"/>
    <w:rsid w:val="0075063B"/>
    <w:rsid w:val="0075545B"/>
    <w:rsid w:val="00756D5B"/>
    <w:rsid w:val="00761337"/>
    <w:rsid w:val="00763018"/>
    <w:rsid w:val="0076452C"/>
    <w:rsid w:val="0077049E"/>
    <w:rsid w:val="007713CF"/>
    <w:rsid w:val="007724E9"/>
    <w:rsid w:val="00773FBE"/>
    <w:rsid w:val="00775B35"/>
    <w:rsid w:val="0077619D"/>
    <w:rsid w:val="0077643F"/>
    <w:rsid w:val="00780D2F"/>
    <w:rsid w:val="00781841"/>
    <w:rsid w:val="007835CE"/>
    <w:rsid w:val="00787391"/>
    <w:rsid w:val="0079016B"/>
    <w:rsid w:val="007929E5"/>
    <w:rsid w:val="00793588"/>
    <w:rsid w:val="007A1A95"/>
    <w:rsid w:val="007A4969"/>
    <w:rsid w:val="007A7849"/>
    <w:rsid w:val="007B38DC"/>
    <w:rsid w:val="007B66C8"/>
    <w:rsid w:val="007C2C64"/>
    <w:rsid w:val="007C564F"/>
    <w:rsid w:val="007C7CA7"/>
    <w:rsid w:val="007D2A67"/>
    <w:rsid w:val="007D44AB"/>
    <w:rsid w:val="007D51FB"/>
    <w:rsid w:val="007E0282"/>
    <w:rsid w:val="007E05B7"/>
    <w:rsid w:val="007E659C"/>
    <w:rsid w:val="007F1069"/>
    <w:rsid w:val="007F4D6E"/>
    <w:rsid w:val="007F662B"/>
    <w:rsid w:val="008030FA"/>
    <w:rsid w:val="00804AD9"/>
    <w:rsid w:val="00805944"/>
    <w:rsid w:val="00806677"/>
    <w:rsid w:val="00806F1B"/>
    <w:rsid w:val="00815291"/>
    <w:rsid w:val="00825ECB"/>
    <w:rsid w:val="00826C8E"/>
    <w:rsid w:val="0082767A"/>
    <w:rsid w:val="0083237C"/>
    <w:rsid w:val="008336B0"/>
    <w:rsid w:val="00833A66"/>
    <w:rsid w:val="00835D51"/>
    <w:rsid w:val="008363B8"/>
    <w:rsid w:val="008422A1"/>
    <w:rsid w:val="008516B9"/>
    <w:rsid w:val="00861746"/>
    <w:rsid w:val="00861D38"/>
    <w:rsid w:val="0086630C"/>
    <w:rsid w:val="00866453"/>
    <w:rsid w:val="00866C44"/>
    <w:rsid w:val="00875CE9"/>
    <w:rsid w:val="00876CBC"/>
    <w:rsid w:val="00877F9C"/>
    <w:rsid w:val="00880DC3"/>
    <w:rsid w:val="00882DB7"/>
    <w:rsid w:val="00893362"/>
    <w:rsid w:val="008A2493"/>
    <w:rsid w:val="008A5685"/>
    <w:rsid w:val="008A6598"/>
    <w:rsid w:val="008B078A"/>
    <w:rsid w:val="008B19F1"/>
    <w:rsid w:val="008B5307"/>
    <w:rsid w:val="008C1D55"/>
    <w:rsid w:val="008C60F5"/>
    <w:rsid w:val="008C6437"/>
    <w:rsid w:val="008C72B7"/>
    <w:rsid w:val="008D076C"/>
    <w:rsid w:val="008D0792"/>
    <w:rsid w:val="008D26C4"/>
    <w:rsid w:val="008D2D65"/>
    <w:rsid w:val="008D3F06"/>
    <w:rsid w:val="008D4F93"/>
    <w:rsid w:val="008D7255"/>
    <w:rsid w:val="008D74E3"/>
    <w:rsid w:val="008E61B9"/>
    <w:rsid w:val="008E76DF"/>
    <w:rsid w:val="008F583C"/>
    <w:rsid w:val="009050A9"/>
    <w:rsid w:val="00907086"/>
    <w:rsid w:val="009076BE"/>
    <w:rsid w:val="00907B3F"/>
    <w:rsid w:val="00910FE8"/>
    <w:rsid w:val="00920F3A"/>
    <w:rsid w:val="00922470"/>
    <w:rsid w:val="00926F32"/>
    <w:rsid w:val="009303F5"/>
    <w:rsid w:val="0093316F"/>
    <w:rsid w:val="00934858"/>
    <w:rsid w:val="00944654"/>
    <w:rsid w:val="00946465"/>
    <w:rsid w:val="00956D8F"/>
    <w:rsid w:val="00957148"/>
    <w:rsid w:val="00962A4E"/>
    <w:rsid w:val="00970021"/>
    <w:rsid w:val="00970693"/>
    <w:rsid w:val="009720F5"/>
    <w:rsid w:val="0097563D"/>
    <w:rsid w:val="00977740"/>
    <w:rsid w:val="00982F3B"/>
    <w:rsid w:val="0098592E"/>
    <w:rsid w:val="00985E91"/>
    <w:rsid w:val="00986DF0"/>
    <w:rsid w:val="00993A12"/>
    <w:rsid w:val="00995225"/>
    <w:rsid w:val="00997426"/>
    <w:rsid w:val="009A14D0"/>
    <w:rsid w:val="009A14DA"/>
    <w:rsid w:val="009A7016"/>
    <w:rsid w:val="009B212B"/>
    <w:rsid w:val="009C0708"/>
    <w:rsid w:val="009C5B18"/>
    <w:rsid w:val="009D4C14"/>
    <w:rsid w:val="009E1049"/>
    <w:rsid w:val="009E2A83"/>
    <w:rsid w:val="009E4DFD"/>
    <w:rsid w:val="009F1307"/>
    <w:rsid w:val="009F2EC1"/>
    <w:rsid w:val="009F3DA1"/>
    <w:rsid w:val="00A0268B"/>
    <w:rsid w:val="00A03CA0"/>
    <w:rsid w:val="00A05AB5"/>
    <w:rsid w:val="00A10AE9"/>
    <w:rsid w:val="00A164B4"/>
    <w:rsid w:val="00A219FC"/>
    <w:rsid w:val="00A23C09"/>
    <w:rsid w:val="00A31465"/>
    <w:rsid w:val="00A317EF"/>
    <w:rsid w:val="00A31EFD"/>
    <w:rsid w:val="00A32F30"/>
    <w:rsid w:val="00A43063"/>
    <w:rsid w:val="00A45495"/>
    <w:rsid w:val="00A47D23"/>
    <w:rsid w:val="00A504C1"/>
    <w:rsid w:val="00A53FEE"/>
    <w:rsid w:val="00A5516E"/>
    <w:rsid w:val="00A57A05"/>
    <w:rsid w:val="00A621BE"/>
    <w:rsid w:val="00A6515D"/>
    <w:rsid w:val="00A711B1"/>
    <w:rsid w:val="00A76211"/>
    <w:rsid w:val="00A766C3"/>
    <w:rsid w:val="00A80281"/>
    <w:rsid w:val="00A82057"/>
    <w:rsid w:val="00A84576"/>
    <w:rsid w:val="00A84C7B"/>
    <w:rsid w:val="00A850CD"/>
    <w:rsid w:val="00A8558C"/>
    <w:rsid w:val="00A94F8F"/>
    <w:rsid w:val="00A96177"/>
    <w:rsid w:val="00AA094C"/>
    <w:rsid w:val="00AA0FEC"/>
    <w:rsid w:val="00AA1E18"/>
    <w:rsid w:val="00AA6138"/>
    <w:rsid w:val="00AB6275"/>
    <w:rsid w:val="00AB7AB9"/>
    <w:rsid w:val="00AC3279"/>
    <w:rsid w:val="00AC53CF"/>
    <w:rsid w:val="00AD024A"/>
    <w:rsid w:val="00AD35F6"/>
    <w:rsid w:val="00AD4D40"/>
    <w:rsid w:val="00AD4EA6"/>
    <w:rsid w:val="00AD6969"/>
    <w:rsid w:val="00AE0212"/>
    <w:rsid w:val="00AE494F"/>
    <w:rsid w:val="00AE4D08"/>
    <w:rsid w:val="00AF44AC"/>
    <w:rsid w:val="00AF5AAC"/>
    <w:rsid w:val="00AF6A2D"/>
    <w:rsid w:val="00AF7F46"/>
    <w:rsid w:val="00B0321D"/>
    <w:rsid w:val="00B03530"/>
    <w:rsid w:val="00B0359A"/>
    <w:rsid w:val="00B06D0D"/>
    <w:rsid w:val="00B11538"/>
    <w:rsid w:val="00B22FDC"/>
    <w:rsid w:val="00B2335A"/>
    <w:rsid w:val="00B239F2"/>
    <w:rsid w:val="00B244E9"/>
    <w:rsid w:val="00B25105"/>
    <w:rsid w:val="00B25352"/>
    <w:rsid w:val="00B3129A"/>
    <w:rsid w:val="00B439A6"/>
    <w:rsid w:val="00B44A4E"/>
    <w:rsid w:val="00B472D1"/>
    <w:rsid w:val="00B50FF1"/>
    <w:rsid w:val="00B5274B"/>
    <w:rsid w:val="00B54748"/>
    <w:rsid w:val="00B5633D"/>
    <w:rsid w:val="00B57A91"/>
    <w:rsid w:val="00B57ED3"/>
    <w:rsid w:val="00B641EF"/>
    <w:rsid w:val="00B73F8A"/>
    <w:rsid w:val="00B746AC"/>
    <w:rsid w:val="00B76166"/>
    <w:rsid w:val="00B80C25"/>
    <w:rsid w:val="00B80FD8"/>
    <w:rsid w:val="00B81F02"/>
    <w:rsid w:val="00B93D41"/>
    <w:rsid w:val="00B97C0B"/>
    <w:rsid w:val="00BA0E73"/>
    <w:rsid w:val="00BB1609"/>
    <w:rsid w:val="00BB3D1F"/>
    <w:rsid w:val="00BB6B7E"/>
    <w:rsid w:val="00BB745F"/>
    <w:rsid w:val="00BC25EC"/>
    <w:rsid w:val="00BC32E9"/>
    <w:rsid w:val="00BC3C75"/>
    <w:rsid w:val="00BC4F58"/>
    <w:rsid w:val="00BC7EE9"/>
    <w:rsid w:val="00BD2B80"/>
    <w:rsid w:val="00BD4F4D"/>
    <w:rsid w:val="00BD7C19"/>
    <w:rsid w:val="00BE05A7"/>
    <w:rsid w:val="00BE0614"/>
    <w:rsid w:val="00BE066E"/>
    <w:rsid w:val="00BE070A"/>
    <w:rsid w:val="00BE266C"/>
    <w:rsid w:val="00BE6F2E"/>
    <w:rsid w:val="00BE7FC0"/>
    <w:rsid w:val="00BF25EA"/>
    <w:rsid w:val="00BF2BD1"/>
    <w:rsid w:val="00BF3BD5"/>
    <w:rsid w:val="00BF7336"/>
    <w:rsid w:val="00C01070"/>
    <w:rsid w:val="00C0120C"/>
    <w:rsid w:val="00C016EE"/>
    <w:rsid w:val="00C17C54"/>
    <w:rsid w:val="00C241F8"/>
    <w:rsid w:val="00C25095"/>
    <w:rsid w:val="00C272B8"/>
    <w:rsid w:val="00C32254"/>
    <w:rsid w:val="00C33523"/>
    <w:rsid w:val="00C35A1D"/>
    <w:rsid w:val="00C36A3A"/>
    <w:rsid w:val="00C40630"/>
    <w:rsid w:val="00C40AD5"/>
    <w:rsid w:val="00C41CD3"/>
    <w:rsid w:val="00C5021B"/>
    <w:rsid w:val="00C55582"/>
    <w:rsid w:val="00C56D36"/>
    <w:rsid w:val="00C676CF"/>
    <w:rsid w:val="00C71827"/>
    <w:rsid w:val="00C73D1E"/>
    <w:rsid w:val="00C74206"/>
    <w:rsid w:val="00C7559C"/>
    <w:rsid w:val="00C76D69"/>
    <w:rsid w:val="00C81557"/>
    <w:rsid w:val="00C87B7A"/>
    <w:rsid w:val="00C87E58"/>
    <w:rsid w:val="00C91077"/>
    <w:rsid w:val="00C926FC"/>
    <w:rsid w:val="00C9271F"/>
    <w:rsid w:val="00C92C10"/>
    <w:rsid w:val="00CA7D1C"/>
    <w:rsid w:val="00CB119C"/>
    <w:rsid w:val="00CB3D2C"/>
    <w:rsid w:val="00CC1EF9"/>
    <w:rsid w:val="00CC2394"/>
    <w:rsid w:val="00CC592D"/>
    <w:rsid w:val="00CC61D9"/>
    <w:rsid w:val="00CD663A"/>
    <w:rsid w:val="00CD7209"/>
    <w:rsid w:val="00CE14D6"/>
    <w:rsid w:val="00CF0C3C"/>
    <w:rsid w:val="00D000D9"/>
    <w:rsid w:val="00D018EE"/>
    <w:rsid w:val="00D11E6D"/>
    <w:rsid w:val="00D13299"/>
    <w:rsid w:val="00D15715"/>
    <w:rsid w:val="00D163D5"/>
    <w:rsid w:val="00D20F3C"/>
    <w:rsid w:val="00D21865"/>
    <w:rsid w:val="00D218AA"/>
    <w:rsid w:val="00D218F9"/>
    <w:rsid w:val="00D27E75"/>
    <w:rsid w:val="00D329C5"/>
    <w:rsid w:val="00D335B5"/>
    <w:rsid w:val="00D35963"/>
    <w:rsid w:val="00D40600"/>
    <w:rsid w:val="00D42024"/>
    <w:rsid w:val="00D430F4"/>
    <w:rsid w:val="00D43535"/>
    <w:rsid w:val="00D44645"/>
    <w:rsid w:val="00D55402"/>
    <w:rsid w:val="00D65A26"/>
    <w:rsid w:val="00D6702E"/>
    <w:rsid w:val="00D72F86"/>
    <w:rsid w:val="00D74C5D"/>
    <w:rsid w:val="00D774B3"/>
    <w:rsid w:val="00D81C8F"/>
    <w:rsid w:val="00D81D9E"/>
    <w:rsid w:val="00D8475C"/>
    <w:rsid w:val="00DA00A8"/>
    <w:rsid w:val="00DA0C6D"/>
    <w:rsid w:val="00DA1BCB"/>
    <w:rsid w:val="00DB3C7F"/>
    <w:rsid w:val="00DC0C0E"/>
    <w:rsid w:val="00DC15E3"/>
    <w:rsid w:val="00DC30A6"/>
    <w:rsid w:val="00DC3A77"/>
    <w:rsid w:val="00DC3EEC"/>
    <w:rsid w:val="00DC432E"/>
    <w:rsid w:val="00DC5035"/>
    <w:rsid w:val="00DC58FE"/>
    <w:rsid w:val="00DC7012"/>
    <w:rsid w:val="00DC70D5"/>
    <w:rsid w:val="00DD03CE"/>
    <w:rsid w:val="00DD0C94"/>
    <w:rsid w:val="00DD4213"/>
    <w:rsid w:val="00DD4720"/>
    <w:rsid w:val="00DD633B"/>
    <w:rsid w:val="00DE46AC"/>
    <w:rsid w:val="00DE60D8"/>
    <w:rsid w:val="00DE78F0"/>
    <w:rsid w:val="00DF01EE"/>
    <w:rsid w:val="00DF2CEC"/>
    <w:rsid w:val="00DF57E9"/>
    <w:rsid w:val="00DF630B"/>
    <w:rsid w:val="00DF6725"/>
    <w:rsid w:val="00E054D6"/>
    <w:rsid w:val="00E0603D"/>
    <w:rsid w:val="00E06C17"/>
    <w:rsid w:val="00E06F56"/>
    <w:rsid w:val="00E1042F"/>
    <w:rsid w:val="00E11C37"/>
    <w:rsid w:val="00E14A05"/>
    <w:rsid w:val="00E15F86"/>
    <w:rsid w:val="00E16D1C"/>
    <w:rsid w:val="00E24496"/>
    <w:rsid w:val="00E3053B"/>
    <w:rsid w:val="00E35A5E"/>
    <w:rsid w:val="00E35DC5"/>
    <w:rsid w:val="00E36406"/>
    <w:rsid w:val="00E41B70"/>
    <w:rsid w:val="00E42311"/>
    <w:rsid w:val="00E45AD8"/>
    <w:rsid w:val="00E45F31"/>
    <w:rsid w:val="00E51C38"/>
    <w:rsid w:val="00E667B8"/>
    <w:rsid w:val="00E70907"/>
    <w:rsid w:val="00E72590"/>
    <w:rsid w:val="00E734CB"/>
    <w:rsid w:val="00E734DB"/>
    <w:rsid w:val="00E7385E"/>
    <w:rsid w:val="00E771B8"/>
    <w:rsid w:val="00E804C7"/>
    <w:rsid w:val="00E81B55"/>
    <w:rsid w:val="00E827C4"/>
    <w:rsid w:val="00E97CC4"/>
    <w:rsid w:val="00EA0D59"/>
    <w:rsid w:val="00EA0FCB"/>
    <w:rsid w:val="00EA2B87"/>
    <w:rsid w:val="00EA4BF1"/>
    <w:rsid w:val="00EB1A56"/>
    <w:rsid w:val="00EB1C7B"/>
    <w:rsid w:val="00EB3F5A"/>
    <w:rsid w:val="00EB65EC"/>
    <w:rsid w:val="00EB7FBB"/>
    <w:rsid w:val="00EC35E1"/>
    <w:rsid w:val="00ED0543"/>
    <w:rsid w:val="00ED060B"/>
    <w:rsid w:val="00ED1E1A"/>
    <w:rsid w:val="00ED5293"/>
    <w:rsid w:val="00EE2FAA"/>
    <w:rsid w:val="00EE410E"/>
    <w:rsid w:val="00EE542E"/>
    <w:rsid w:val="00EF160B"/>
    <w:rsid w:val="00F04F5A"/>
    <w:rsid w:val="00F1288D"/>
    <w:rsid w:val="00F15CA4"/>
    <w:rsid w:val="00F21CDD"/>
    <w:rsid w:val="00F2645C"/>
    <w:rsid w:val="00F2784F"/>
    <w:rsid w:val="00F34B47"/>
    <w:rsid w:val="00F3701A"/>
    <w:rsid w:val="00F37B9B"/>
    <w:rsid w:val="00F37D59"/>
    <w:rsid w:val="00F40EC6"/>
    <w:rsid w:val="00F41DE4"/>
    <w:rsid w:val="00F41F5F"/>
    <w:rsid w:val="00F469E7"/>
    <w:rsid w:val="00F5131B"/>
    <w:rsid w:val="00F53A94"/>
    <w:rsid w:val="00F63C27"/>
    <w:rsid w:val="00F640DD"/>
    <w:rsid w:val="00F672CA"/>
    <w:rsid w:val="00F67755"/>
    <w:rsid w:val="00F7128F"/>
    <w:rsid w:val="00F77689"/>
    <w:rsid w:val="00F807DD"/>
    <w:rsid w:val="00F871C4"/>
    <w:rsid w:val="00FA4E2B"/>
    <w:rsid w:val="00FA4EF4"/>
    <w:rsid w:val="00FA6695"/>
    <w:rsid w:val="00FA6B2E"/>
    <w:rsid w:val="00FA6C6A"/>
    <w:rsid w:val="00FB3227"/>
    <w:rsid w:val="00FC0886"/>
    <w:rsid w:val="00FC334A"/>
    <w:rsid w:val="00FD39B3"/>
    <w:rsid w:val="00FD40CB"/>
    <w:rsid w:val="00FE2251"/>
    <w:rsid w:val="00FE7412"/>
    <w:rsid w:val="00FF57D8"/>
    <w:rsid w:val="00FF597D"/>
    <w:rsid w:val="00FF5ECB"/>
    <w:rsid w:val="00FF7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B1523-0E6B-4099-8F9B-9D571FE5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0321D"/>
    <w:pPr>
      <w:widowControl w:val="0"/>
      <w:snapToGrid w:val="0"/>
      <w:spacing w:after="0" w:line="319" w:lineRule="auto"/>
      <w:ind w:firstLine="420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586DD6"/>
    <w:pPr>
      <w:ind w:left="720"/>
      <w:contextualSpacing/>
    </w:pPr>
  </w:style>
  <w:style w:type="character" w:styleId="a4">
    <w:name w:val="Hyperlink"/>
    <w:rsid w:val="00C71827"/>
    <w:rPr>
      <w:color w:val="0000FF"/>
      <w:u w:val="single"/>
    </w:rPr>
  </w:style>
  <w:style w:type="paragraph" w:customStyle="1" w:styleId="2">
    <w:name w:val="Обычный2"/>
    <w:rsid w:val="000F7EF6"/>
    <w:pPr>
      <w:widowControl w:val="0"/>
      <w:spacing w:after="0" w:line="320" w:lineRule="auto"/>
      <w:ind w:firstLine="420"/>
    </w:pPr>
    <w:rPr>
      <w:rFonts w:ascii="Times New Roman" w:eastAsia="Times New Roman" w:hAnsi="Times New Roman" w:cs="Times New Roman"/>
      <w:snapToGrid w:val="0"/>
      <w:sz w:val="18"/>
      <w:szCs w:val="20"/>
      <w:lang w:val="uk-UA" w:eastAsia="ru-RU"/>
    </w:rPr>
  </w:style>
  <w:style w:type="paragraph" w:customStyle="1" w:styleId="10">
    <w:name w:val="Без интервала1"/>
    <w:rsid w:val="007835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Обычный3"/>
    <w:rsid w:val="00685523"/>
    <w:pPr>
      <w:widowControl w:val="0"/>
      <w:snapToGrid w:val="0"/>
      <w:spacing w:after="0" w:line="319" w:lineRule="auto"/>
      <w:ind w:firstLine="420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customStyle="1" w:styleId="msonormalbullet1gif">
    <w:name w:val="msonormalbullet1.gif"/>
    <w:basedOn w:val="a"/>
    <w:rsid w:val="008A659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8A6598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2D6CB1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B19F1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B1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B19F1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B1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663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D663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239F2"/>
  </w:style>
  <w:style w:type="paragraph" w:styleId="ab">
    <w:name w:val="No Spacing"/>
    <w:uiPriority w:val="1"/>
    <w:qFormat/>
    <w:rsid w:val="00BD2B80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c">
    <w:name w:val="Table Grid"/>
    <w:basedOn w:val="a1"/>
    <w:uiPriority w:val="59"/>
    <w:rsid w:val="00BD2B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BD2B80"/>
    <w:pPr>
      <w:ind w:left="720"/>
    </w:pPr>
    <w:rPr>
      <w:rFonts w:eastAsia="Calibri"/>
      <w:lang w:val="uk-UA"/>
    </w:rPr>
  </w:style>
  <w:style w:type="character" w:styleId="ad">
    <w:name w:val="Emphasis"/>
    <w:basedOn w:val="a0"/>
    <w:uiPriority w:val="20"/>
    <w:qFormat/>
    <w:rsid w:val="00F807DD"/>
    <w:rPr>
      <w:i/>
      <w:iCs/>
    </w:rPr>
  </w:style>
  <w:style w:type="character" w:styleId="ae">
    <w:name w:val="Strong"/>
    <w:basedOn w:val="a0"/>
    <w:uiPriority w:val="22"/>
    <w:qFormat/>
    <w:rsid w:val="00F807DD"/>
    <w:rPr>
      <w:b/>
      <w:bCs/>
    </w:rPr>
  </w:style>
  <w:style w:type="paragraph" w:styleId="af">
    <w:name w:val="Normal (Web)"/>
    <w:basedOn w:val="a"/>
    <w:uiPriority w:val="99"/>
    <w:unhideWhenUsed/>
    <w:rsid w:val="0006656A"/>
    <w:pPr>
      <w:spacing w:before="100" w:beforeAutospacing="1" w:after="100" w:afterAutospacing="1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81C8F"/>
    <w:rPr>
      <w:color w:val="605E5C"/>
      <w:shd w:val="clear" w:color="auto" w:fill="E1DFDD"/>
    </w:rPr>
  </w:style>
  <w:style w:type="paragraph" w:customStyle="1" w:styleId="c6">
    <w:name w:val="c6"/>
    <w:basedOn w:val="a"/>
    <w:rsid w:val="00781841"/>
    <w:pPr>
      <w:spacing w:before="100" w:beforeAutospacing="1" w:after="100" w:afterAutospacing="1"/>
    </w:pPr>
  </w:style>
  <w:style w:type="character" w:customStyle="1" w:styleId="c0">
    <w:name w:val="c0"/>
    <w:basedOn w:val="a0"/>
    <w:rsid w:val="00781841"/>
  </w:style>
  <w:style w:type="paragraph" w:customStyle="1" w:styleId="c4">
    <w:name w:val="c4"/>
    <w:basedOn w:val="a"/>
    <w:rsid w:val="00781841"/>
    <w:pPr>
      <w:spacing w:before="100" w:beforeAutospacing="1" w:after="100" w:afterAutospacing="1"/>
    </w:pPr>
  </w:style>
  <w:style w:type="character" w:customStyle="1" w:styleId="hiddensuggestion">
    <w:name w:val="hiddensuggestion"/>
    <w:basedOn w:val="a0"/>
    <w:rsid w:val="008D26C4"/>
  </w:style>
  <w:style w:type="character" w:customStyle="1" w:styleId="hiddenspellerror">
    <w:name w:val="hiddenspellerror"/>
    <w:basedOn w:val="a0"/>
    <w:rsid w:val="008D26C4"/>
  </w:style>
  <w:style w:type="character" w:styleId="af0">
    <w:name w:val="FollowedHyperlink"/>
    <w:basedOn w:val="a0"/>
    <w:uiPriority w:val="99"/>
    <w:semiHidden/>
    <w:unhideWhenUsed/>
    <w:rsid w:val="006030E4"/>
    <w:rPr>
      <w:color w:val="800080" w:themeColor="followedHyperlink"/>
      <w:u w:val="single"/>
    </w:rPr>
  </w:style>
  <w:style w:type="paragraph" w:styleId="30">
    <w:name w:val="Body Text Indent 3"/>
    <w:basedOn w:val="a"/>
    <w:link w:val="31"/>
    <w:unhideWhenUsed/>
    <w:rsid w:val="0031780B"/>
    <w:pPr>
      <w:ind w:left="5760"/>
    </w:pPr>
    <w:rPr>
      <w:b/>
      <w:bCs/>
      <w:sz w:val="28"/>
      <w:lang w:val="uk-UA"/>
    </w:rPr>
  </w:style>
  <w:style w:type="character" w:customStyle="1" w:styleId="31">
    <w:name w:val="Основний текст з відступом 3 Знак"/>
    <w:basedOn w:val="a0"/>
    <w:link w:val="30"/>
    <w:rsid w:val="003178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customStyle="1" w:styleId="af1">
    <w:name w:val="заголовок не жирный"/>
    <w:basedOn w:val="af2"/>
    <w:link w:val="af3"/>
    <w:qFormat/>
    <w:rsid w:val="00C92C10"/>
    <w:pPr>
      <w:keepNext/>
      <w:suppressAutoHyphens/>
      <w:spacing w:before="240" w:after="120"/>
      <w:contextualSpacing w:val="0"/>
    </w:pPr>
    <w:rPr>
      <w:rFonts w:ascii="Liberation Sans" w:eastAsia="Microsoft YaHei" w:hAnsi="Liberation Sans" w:cs="Lucida Sans"/>
      <w:spacing w:val="0"/>
      <w:kern w:val="0"/>
      <w:sz w:val="28"/>
      <w:szCs w:val="28"/>
      <w:lang w:eastAsia="zh-CN"/>
    </w:rPr>
  </w:style>
  <w:style w:type="character" w:customStyle="1" w:styleId="af3">
    <w:name w:val="заголовок не жирный Знак"/>
    <w:link w:val="af1"/>
    <w:rsid w:val="00C92C10"/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af2">
    <w:name w:val="Title"/>
    <w:basedOn w:val="a"/>
    <w:next w:val="a"/>
    <w:link w:val="af4"/>
    <w:uiPriority w:val="10"/>
    <w:qFormat/>
    <w:rsid w:val="00C92C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 Знак"/>
    <w:basedOn w:val="a0"/>
    <w:link w:val="af2"/>
    <w:uiPriority w:val="10"/>
    <w:rsid w:val="00C92C1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orms.gle/f8XzsC3xzStpSMj7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dcpo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fest30@gmail.com" TargetMode="External"/><Relationship Id="rId10" Type="http://schemas.openxmlformats.org/officeDocument/2006/relationships/hyperlink" Target="mailto:estetudcp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dcpoua@gmail.com" TargetMode="External"/><Relationship Id="rId14" Type="http://schemas.openxmlformats.org/officeDocument/2006/relationships/hyperlink" Target="mailto:first_palace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0A925-C15A-4453-AD8F-A43F52F0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891</Words>
  <Characters>1648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ДЦПО</Company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дченко М.В.</dc:creator>
  <cp:lastModifiedBy>Олена Васи</cp:lastModifiedBy>
  <cp:revision>4</cp:revision>
  <cp:lastPrinted>2022-08-16T08:37:00Z</cp:lastPrinted>
  <dcterms:created xsi:type="dcterms:W3CDTF">2024-02-13T13:09:00Z</dcterms:created>
  <dcterms:modified xsi:type="dcterms:W3CDTF">2024-02-14T11:18:00Z</dcterms:modified>
</cp:coreProperties>
</file>